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87" w:rsidRPr="00C40783" w:rsidRDefault="005632E4" w:rsidP="00C40783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rect id="Прямоугольник 7" o:spid="_x0000_s1026" style="position:absolute;left:0;text-align:left;margin-left:532.2pt;margin-top:-18pt;width:218.4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851974" w:rsidRDefault="00851974" w:rsidP="00EB4F87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6" o:spid="_x0000_s1032" style="position:absolute;left:0;text-align:left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5" o:spid="_x0000_s1031" style="position:absolute;left:0;text-align:left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4" o:spid="_x0000_s1030" style="position:absolute;left:0;text-align:left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3" o:spid="_x0000_s1029" style="position:absolute;left:0;text-align:left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2" o:spid="_x0000_s1028" style="position:absolute;left:0;text-align:left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rect id="Прямоугольник 1" o:spid="_x0000_s1027" style="position:absolute;left:0;text-align:left;margin-left:719.95pt;margin-top:480.1pt;width:29.25pt;height:1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851974" w:rsidRDefault="00851974" w:rsidP="00EB4F87"/>
              </w:txbxContent>
            </v:textbox>
          </v:rect>
        </w:pict>
      </w:r>
      <w:r w:rsidR="00C40783">
        <w:rPr>
          <w:rFonts w:ascii="Times New Roman" w:hAnsi="Times New Roman" w:cs="Times New Roman"/>
          <w:i w:val="0"/>
        </w:rPr>
        <w:t>МИНОБРНАУКИ</w:t>
      </w:r>
      <w:r w:rsidR="00EB4F87" w:rsidRPr="00C40783">
        <w:rPr>
          <w:rFonts w:ascii="Times New Roman" w:hAnsi="Times New Roman" w:cs="Times New Roman"/>
          <w:i w:val="0"/>
        </w:rPr>
        <w:t xml:space="preserve"> РФ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EB4F87" w:rsidRPr="00EB4F87" w:rsidRDefault="00902F45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ен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версит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А.Н. Косыгина (Технологии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зайн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)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EB4F87" w:rsidRPr="00EB4F87" w:rsidTr="00E952EA"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EB4F87" w:rsidRPr="00EB4F87" w:rsidTr="00E952EA">
        <w:trPr>
          <w:trHeight w:val="429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С.Г.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4F87" w:rsidRPr="00EB4F87" w:rsidTr="00E952EA">
        <w:trPr>
          <w:trHeight w:val="404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B126D0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="00C4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2018</w:t>
            </w:r>
            <w:r w:rsidR="00EB4F87"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56984816"/>
      <w:bookmarkStart w:id="1" w:name="_Toc358032781"/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EB4F8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</w:t>
      </w:r>
      <w:bookmarkEnd w:id="0"/>
      <w:bookmarkEnd w:id="1"/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2075"/>
        <w:gridCol w:w="753"/>
        <w:gridCol w:w="1560"/>
        <w:gridCol w:w="4953"/>
      </w:tblGrid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4F87" w:rsidRPr="00EB4F87" w:rsidRDefault="001D0674" w:rsidP="00CB180D">
            <w:pPr>
              <w:tabs>
                <w:tab w:val="left" w:pos="3915"/>
                <w:tab w:val="center" w:pos="4562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ИЯ И </w:t>
            </w:r>
            <w:r w:rsidR="00CB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</w:t>
            </w:r>
            <w:r w:rsidR="00EB4F87"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КА </w:t>
            </w:r>
          </w:p>
        </w:tc>
      </w:tr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новной</w:t>
            </w:r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CD1E32" w:rsidRPr="00CD1E32" w:rsidRDefault="00CD1E32" w:rsidP="00CD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B4F87" w:rsidRPr="00CD1E32" w:rsidRDefault="00CD1E32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CD1E32" w:rsidRDefault="00CD1E32" w:rsidP="00CD1E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OLE_LINK3"/>
            <w:bookmarkStart w:id="3" w:name="OLE_LINK4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  <w:bookmarkEnd w:id="2"/>
            <w:bookmarkEnd w:id="3"/>
            <w:r w:rsidR="00C40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E32" w:rsidRPr="00CD1E32" w:rsidRDefault="003C2F4E" w:rsidP="00CD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85197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51974" w:rsidRPr="007866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D1E32" w:rsidRPr="00CD1E3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063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3BC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AC5348">
        <w:trPr>
          <w:trHeight w:val="371"/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CD1E32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Default="00CB53BC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-живописец (станковая живопись)</w:t>
            </w:r>
          </w:p>
          <w:p w:rsidR="00D536F3" w:rsidRPr="00CD1E32" w:rsidRDefault="00D536F3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й срок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и</w:t>
            </w:r>
          </w:p>
        </w:tc>
      </w:tr>
    </w:tbl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13" w:type="pct"/>
        <w:jc w:val="center"/>
        <w:tblLook w:val="01E0" w:firstRow="1" w:lastRow="1" w:firstColumn="1" w:lastColumn="1" w:noHBand="0" w:noVBand="0"/>
      </w:tblPr>
      <w:tblGrid>
        <w:gridCol w:w="4111"/>
        <w:gridCol w:w="2496"/>
        <w:gridCol w:w="300"/>
        <w:gridCol w:w="2580"/>
        <w:gridCol w:w="300"/>
      </w:tblGrid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го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аева Е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201</w:t>
      </w:r>
      <w:r w:rsidR="00B12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2A59" w:rsidRPr="006D79B9" w:rsidRDefault="001A2A59" w:rsidP="004037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64543474"/>
      <w:bookmarkStart w:id="5" w:name="_Toc264543516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</w:t>
      </w:r>
      <w:bookmarkEnd w:id="4"/>
      <w:bookmarkEnd w:id="5"/>
      <w:r w:rsidR="000407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4.05</w:t>
      </w:r>
      <w:r w:rsidR="00C439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02</w:t>
      </w:r>
      <w:r w:rsidR="003C2F4E" w:rsidRPr="003C2F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407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живопи</w:t>
      </w:r>
      <w:r w:rsidR="00D225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</w:t>
      </w:r>
      <w:r w:rsidR="000407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6" w:name="_Toc264543477"/>
      <w:bookmarkStart w:id="7" w:name="_Toc264543519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риказом Министерства образования и науки РФ от </w:t>
      </w:r>
      <w:r w:rsidR="000407D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 января 2017</w:t>
      </w:r>
      <w:r w:rsidR="00C439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. N 10</w:t>
      </w:r>
      <w:r w:rsidR="00C407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6"/>
      <w:bookmarkEnd w:id="7"/>
    </w:p>
    <w:p w:rsidR="001A2A59" w:rsidRPr="006D79B9" w:rsidRDefault="001A2A59" w:rsidP="006F3B9C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264543478"/>
      <w:bookmarkStart w:id="9" w:name="_Toc264543520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ебный план</w:t>
      </w:r>
      <w:bookmarkEnd w:id="8"/>
      <w:bookmarkEnd w:id="9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я</w:t>
      </w:r>
      <w:r w:rsidR="00D536F3" w:rsidRPr="00D53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7D9">
        <w:rPr>
          <w:rFonts w:ascii="Times New Roman" w:hAnsi="Times New Roman" w:cs="Times New Roman"/>
          <w:sz w:val="24"/>
          <w:szCs w:val="24"/>
        </w:rPr>
        <w:t>художник-живописец (станковая живопись)</w:t>
      </w:r>
      <w:r w:rsidRPr="00A52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D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Ученым советом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верситета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, протокол №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488"/>
        <w:gridCol w:w="1931"/>
        <w:gridCol w:w="488"/>
        <w:gridCol w:w="2806"/>
      </w:tblGrid>
      <w:tr w:rsidR="00EB4F87" w:rsidRPr="00EB4F87" w:rsidTr="00F659D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nil"/>
              <w:left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укова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Х.</w:t>
            </w:r>
          </w:p>
        </w:tc>
      </w:tr>
    </w:tbl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264543479"/>
      <w:bookmarkStart w:id="11" w:name="_Toc264543521"/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7D" w:rsidRPr="005676ED" w:rsidRDefault="00EB4F87" w:rsidP="000D61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рассмотрена и утверждена на заседании кафедры </w:t>
      </w:r>
      <w:bookmarkEnd w:id="10"/>
      <w:bookmarkEnd w:id="11"/>
      <w:r w:rsidR="001A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r w:rsidR="001A2A59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___   _____</w:t>
      </w:r>
      <w:r w:rsidR="00902F45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676ED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отокол №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B4F87" w:rsidRPr="005676ED" w:rsidRDefault="00EB4F87" w:rsidP="000D61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26D0" w:rsidRPr="005676ED" w:rsidRDefault="00B126D0" w:rsidP="00B12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ОПОП _______________________________   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_Toc264543481"/>
      <w:bookmarkStart w:id="13" w:name="_Toc264543523"/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дующий кафедрой 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В. </w:t>
      </w:r>
      <w:bookmarkEnd w:id="12"/>
      <w:bookmarkEnd w:id="13"/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ина</w:t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_Toc264543483"/>
      <w:bookmarkStart w:id="15" w:name="_Toc264543525"/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F87" w:rsidRPr="005676ED" w:rsidRDefault="00C40783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bookmarkEnd w:id="14"/>
      <w:bookmarkEnd w:id="15"/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B126D0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214E" w:rsidRPr="000E46B2" w:rsidRDefault="00EB4F87" w:rsidP="00B126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4F87" w:rsidRPr="00EB4F87" w:rsidRDefault="00B126D0" w:rsidP="00EB4F8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ЕСТО УЧЕБНОЙ ДИСЦИПЛИНЫ В СТРУКТУРЕ ОПОП УНИВЕРСИТЕТА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3C2F4E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и п</w:t>
      </w:r>
      <w:r w:rsidR="007B4BB6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ка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а в базовую часть Б.1.Б.</w:t>
      </w:r>
      <w:r w:rsidR="007B4B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 </w:t>
      </w:r>
      <w:proofErr w:type="gramStart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еместр </w:t>
      </w:r>
      <w:r w:rsidR="00B82B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4F87" w:rsidRPr="00EB4F87" w:rsidRDefault="00E952EA" w:rsidP="00B126D0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B126D0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 ДИСЦИПЛИНЫ</w:t>
      </w:r>
      <w:proofErr w:type="gramEnd"/>
    </w:p>
    <w:p w:rsid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F779C3" w:rsidRPr="008B3D97" w:rsidRDefault="00F779C3" w:rsidP="00F779C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670"/>
      </w:tblGrid>
      <w:tr w:rsidR="00F779C3" w:rsidRPr="003A182F" w:rsidTr="00461F13">
        <w:trPr>
          <w:jc w:val="center"/>
        </w:trPr>
        <w:tc>
          <w:tcPr>
            <w:tcW w:w="1780" w:type="dxa"/>
            <w:vAlign w:val="center"/>
          </w:tcPr>
          <w:p w:rsidR="00F779C3" w:rsidRPr="0050744B" w:rsidRDefault="00F779C3" w:rsidP="00461F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компетенции</w:t>
            </w:r>
          </w:p>
        </w:tc>
        <w:tc>
          <w:tcPr>
            <w:tcW w:w="7791" w:type="dxa"/>
            <w:vAlign w:val="center"/>
          </w:tcPr>
          <w:p w:rsidR="00F779C3" w:rsidRPr="0050744B" w:rsidRDefault="00F779C3" w:rsidP="00461F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мпетенции</w:t>
            </w:r>
          </w:p>
        </w:tc>
      </w:tr>
      <w:tr w:rsidR="00F779C3" w:rsidRPr="003A182F" w:rsidTr="00461F13">
        <w:trPr>
          <w:trHeight w:val="150"/>
          <w:jc w:val="center"/>
        </w:trPr>
        <w:tc>
          <w:tcPr>
            <w:tcW w:w="1780" w:type="dxa"/>
            <w:vAlign w:val="center"/>
          </w:tcPr>
          <w:p w:rsidR="00F779C3" w:rsidRPr="0050744B" w:rsidRDefault="00F779C3" w:rsidP="00461F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:rsidR="00F779C3" w:rsidRPr="0050744B" w:rsidRDefault="00F779C3" w:rsidP="00461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 должен обладать</w:t>
            </w:r>
          </w:p>
        </w:tc>
      </w:tr>
      <w:tr w:rsidR="00F779C3" w:rsidRPr="006D5ED8" w:rsidTr="00461F13">
        <w:trPr>
          <w:trHeight w:val="585"/>
          <w:jc w:val="center"/>
        </w:trPr>
        <w:tc>
          <w:tcPr>
            <w:tcW w:w="1780" w:type="dxa"/>
            <w:vAlign w:val="center"/>
          </w:tcPr>
          <w:p w:rsidR="00F779C3" w:rsidRPr="0050744B" w:rsidRDefault="006D6F4B" w:rsidP="00461F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1</w:t>
            </w:r>
          </w:p>
        </w:tc>
        <w:tc>
          <w:tcPr>
            <w:tcW w:w="7791" w:type="dxa"/>
            <w:vAlign w:val="center"/>
          </w:tcPr>
          <w:p w:rsidR="00F779C3" w:rsidRPr="007A0412" w:rsidRDefault="0078662F" w:rsidP="00461F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способностью к абстрактному мышлению, анализу, синтезу</w:t>
            </w:r>
          </w:p>
        </w:tc>
      </w:tr>
      <w:tr w:rsidR="00F779C3" w:rsidRPr="006D5ED8" w:rsidTr="00461F13">
        <w:trPr>
          <w:trHeight w:val="345"/>
          <w:jc w:val="center"/>
        </w:trPr>
        <w:tc>
          <w:tcPr>
            <w:tcW w:w="1780" w:type="dxa"/>
            <w:vAlign w:val="center"/>
          </w:tcPr>
          <w:p w:rsidR="00F779C3" w:rsidRPr="0050744B" w:rsidRDefault="006D6F4B" w:rsidP="00461F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1</w:t>
            </w:r>
          </w:p>
        </w:tc>
        <w:tc>
          <w:tcPr>
            <w:tcW w:w="7791" w:type="dxa"/>
            <w:vAlign w:val="center"/>
          </w:tcPr>
          <w:p w:rsidR="00F779C3" w:rsidRPr="007A0412" w:rsidRDefault="0078662F" w:rsidP="00461F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способностью собирать, анализировать, интерпретировать, фиксировать явления и образы окружающей действительности выразительными средствами изобразительного искусства, свободно владеть ими, проявлять креативность композиционного мышления</w:t>
            </w:r>
          </w:p>
        </w:tc>
      </w:tr>
      <w:tr w:rsidR="00F779C3" w:rsidRPr="006D5ED8" w:rsidTr="00461F13">
        <w:trPr>
          <w:jc w:val="center"/>
        </w:trPr>
        <w:tc>
          <w:tcPr>
            <w:tcW w:w="1780" w:type="dxa"/>
            <w:vAlign w:val="center"/>
          </w:tcPr>
          <w:p w:rsidR="00F779C3" w:rsidRPr="00461F13" w:rsidRDefault="00F779C3" w:rsidP="00461F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F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="006D6F4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461F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Pr="00461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F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="006D6F4B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791" w:type="dxa"/>
            <w:vAlign w:val="center"/>
          </w:tcPr>
          <w:p w:rsidR="00F779C3" w:rsidRPr="007A0412" w:rsidRDefault="0078662F" w:rsidP="00461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62F">
              <w:rPr>
                <w:rFonts w:ascii="Times New Roman" w:hAnsi="Times New Roman" w:cs="Times New Roman"/>
                <w:sz w:val="28"/>
                <w:szCs w:val="28"/>
              </w:rPr>
              <w:t>способностью осуществлять процесс обучения теоретическим и (или) практическим дисциплинам (модулям) в области станковой живописи, используя психолого-педагогические и методические основы научной теории и художественной практики.</w:t>
            </w:r>
          </w:p>
        </w:tc>
      </w:tr>
    </w:tbl>
    <w:p w:rsidR="003A182F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82F" w:rsidRPr="00EB4F87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6D0" w:rsidRPr="00B126D0" w:rsidRDefault="00B126D0" w:rsidP="00B126D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6D0">
        <w:rPr>
          <w:rFonts w:ascii="Times New Roman" w:hAnsi="Times New Roman" w:cs="Times New Roman"/>
          <w:b/>
          <w:bCs/>
          <w:sz w:val="24"/>
          <w:szCs w:val="24"/>
        </w:rPr>
        <w:t>3. СТРУКТУРА УЧЕБНОЙ ДИСЦИПЛИНЫ</w:t>
      </w:r>
    </w:p>
    <w:p w:rsidR="00B126D0" w:rsidRPr="00B126D0" w:rsidRDefault="00B126D0" w:rsidP="00B126D0">
      <w:pPr>
        <w:jc w:val="both"/>
        <w:rPr>
          <w:rFonts w:ascii="Times New Roman" w:hAnsi="Times New Roman" w:cs="Times New Roman"/>
          <w:b/>
          <w:bCs/>
        </w:rPr>
      </w:pPr>
      <w:r w:rsidRPr="00B126D0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B126D0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B126D0">
        <w:rPr>
          <w:rFonts w:ascii="Times New Roman" w:hAnsi="Times New Roman" w:cs="Times New Roman"/>
          <w:b/>
          <w:bCs/>
        </w:rPr>
        <w:t xml:space="preserve"> очной формы обучения</w:t>
      </w:r>
    </w:p>
    <w:p w:rsidR="00B126D0" w:rsidRPr="00FC72AD" w:rsidRDefault="00B126D0" w:rsidP="00B126D0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B126D0" w:rsidRPr="007026B2" w:rsidTr="00B126D0">
        <w:trPr>
          <w:jc w:val="center"/>
        </w:trPr>
        <w:tc>
          <w:tcPr>
            <w:tcW w:w="4486" w:type="dxa"/>
            <w:gridSpan w:val="2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  <w:vMerge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126D0" w:rsidRPr="00E94CC0" w:rsidRDefault="00266AE3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126D0" w:rsidRPr="00E94CC0">
              <w:rPr>
                <w:b/>
                <w:bCs/>
              </w:rPr>
              <w:t xml:space="preserve">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63" w:type="dxa"/>
            <w:vMerge/>
          </w:tcPr>
          <w:p w:rsidR="00B126D0" w:rsidRPr="007026B2" w:rsidRDefault="00B126D0" w:rsidP="00B126D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B126D0" w:rsidRPr="008F7278" w:rsidRDefault="000D51AD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0D51AD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B126D0" w:rsidRPr="008F7278" w:rsidRDefault="000D51AD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0D51AD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B126D0" w:rsidRPr="008F7278" w:rsidRDefault="000D51AD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F779C3">
              <w:rPr>
                <w:bCs/>
              </w:rPr>
              <w:t>4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0D51AD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F779C3">
              <w:rPr>
                <w:bCs/>
              </w:rPr>
              <w:t>4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B126D0" w:rsidRPr="008F7278" w:rsidRDefault="000D51AD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0D51AD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B126D0" w:rsidRPr="008F7278" w:rsidRDefault="00A756E7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1</w:t>
            </w:r>
            <w:r w:rsidR="000D51AD">
              <w:rPr>
                <w:bCs/>
              </w:rPr>
              <w:t>7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A756E7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1</w:t>
            </w:r>
            <w:r w:rsidR="000D51AD">
              <w:rPr>
                <w:bCs/>
              </w:rPr>
              <w:t>7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8F7278" w:rsidRDefault="000D51AD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0D51AD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9518" w:type="dxa"/>
            <w:gridSpan w:val="7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/>
                <w:bCs/>
              </w:rPr>
              <w:t>Форма промежуточной  аттестации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proofErr w:type="spellStart"/>
            <w:r w:rsidRPr="008F7278">
              <w:rPr>
                <w:bCs/>
              </w:rPr>
              <w:t>зач</w:t>
            </w:r>
            <w:proofErr w:type="spellEnd"/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proofErr w:type="spellStart"/>
            <w:r w:rsidRPr="008F7278">
              <w:rPr>
                <w:bCs/>
              </w:rPr>
              <w:t>зач</w:t>
            </w:r>
            <w:proofErr w:type="spellEnd"/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B4F87" w:rsidRPr="00EB4F87" w:rsidSect="00E952EA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4F87" w:rsidRPr="00EB4F87" w:rsidRDefault="00EB4F87" w:rsidP="00EB4F8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Содержание разделов учебной дисциплины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3249"/>
        <w:gridCol w:w="755"/>
        <w:gridCol w:w="2748"/>
        <w:gridCol w:w="765"/>
        <w:gridCol w:w="2273"/>
        <w:gridCol w:w="762"/>
        <w:gridCol w:w="1784"/>
      </w:tblGrid>
      <w:tr w:rsidR="006D5ED8" w:rsidRPr="00A756E7" w:rsidTr="00C40783">
        <w:trPr>
          <w:jc w:val="center"/>
        </w:trPr>
        <w:tc>
          <w:tcPr>
            <w:tcW w:w="1586" w:type="dxa"/>
            <w:vMerge w:val="restart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2592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7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6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155" w:type="dxa"/>
            <w:vMerge w:val="restart"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6D5ED8" w:rsidRPr="00A756E7" w:rsidTr="00C40783">
        <w:trPr>
          <w:cantSplit/>
          <w:trHeight w:val="1826"/>
          <w:jc w:val="center"/>
        </w:trPr>
        <w:tc>
          <w:tcPr>
            <w:tcW w:w="1586" w:type="dxa"/>
            <w:vMerge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екции</w:t>
            </w:r>
          </w:p>
        </w:tc>
        <w:tc>
          <w:tcPr>
            <w:tcW w:w="489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практического занятия</w:t>
            </w:r>
          </w:p>
        </w:tc>
        <w:tc>
          <w:tcPr>
            <w:tcW w:w="495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абораторной работы</w:t>
            </w:r>
          </w:p>
        </w:tc>
        <w:tc>
          <w:tcPr>
            <w:tcW w:w="493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155" w:type="dxa"/>
            <w:vMerge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03"/>
          <w:jc w:val="center"/>
        </w:trPr>
        <w:tc>
          <w:tcPr>
            <w:tcW w:w="9571" w:type="dxa"/>
            <w:gridSpan w:val="8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стр </w:t>
            </w:r>
            <w:r w:rsidR="00266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как наука о человеке.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2E358E">
              <w:rPr>
                <w:rFonts w:ascii="Times New Roman" w:hAnsi="Times New Roman" w:cs="Times New Roman"/>
              </w:rPr>
              <w:t xml:space="preserve">Предмет психологии и методы </w:t>
            </w:r>
            <w:r>
              <w:rPr>
                <w:rFonts w:ascii="Times New Roman" w:hAnsi="Times New Roman" w:cs="Times New Roman"/>
              </w:rPr>
              <w:t>п</w:t>
            </w:r>
            <w:r w:rsidRPr="002E358E">
              <w:rPr>
                <w:rFonts w:ascii="Times New Roman" w:hAnsi="Times New Roman" w:cs="Times New Roman"/>
              </w:rPr>
              <w:t xml:space="preserve">сихологического </w:t>
            </w:r>
            <w:r>
              <w:rPr>
                <w:rFonts w:ascii="Times New Roman" w:hAnsi="Times New Roman" w:cs="Times New Roman"/>
              </w:rPr>
              <w:t>и</w:t>
            </w:r>
            <w:r w:rsidRPr="002E358E">
              <w:rPr>
                <w:rFonts w:ascii="Times New Roman" w:hAnsi="Times New Roman" w:cs="Times New Roman"/>
              </w:rPr>
              <w:t xml:space="preserve">сследования. 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0D51AD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2E358E">
              <w:rPr>
                <w:rFonts w:ascii="Times New Roman" w:hAnsi="Times New Roman" w:cs="Times New Roman"/>
              </w:rPr>
              <w:t>Характеристика познавательных процессов</w:t>
            </w:r>
            <w:r>
              <w:rPr>
                <w:rFonts w:ascii="Times New Roman" w:hAnsi="Times New Roman" w:cs="Times New Roman"/>
              </w:rPr>
              <w:t>.</w:t>
            </w:r>
            <w:r w:rsidRPr="00547B3B">
              <w:t xml:space="preserve"> </w:t>
            </w:r>
            <w:r w:rsidRPr="002E358E">
              <w:rPr>
                <w:rFonts w:ascii="Times New Roman" w:hAnsi="Times New Roman" w:cs="Times New Roman"/>
              </w:rPr>
              <w:t>Ощущение и восприятие. Внимание и памя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Мышление и речь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сихология индивидуальных различий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0D51AD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Современные теории личности</w:t>
            </w:r>
          </w:p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358E">
              <w:rPr>
                <w:rFonts w:ascii="Times New Roman" w:hAnsi="Times New Roman" w:cs="Times New Roman"/>
              </w:rPr>
              <w:t>Темперамент и характер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073">
              <w:rPr>
                <w:rFonts w:ascii="Times New Roman" w:hAnsi="Times New Roman" w:cs="Times New Roman"/>
              </w:rPr>
              <w:t>Социальная психология малых групп и личности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ED8" w:rsidRPr="002E358E" w:rsidRDefault="006D5ED8" w:rsidP="00C40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свойства личности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0D51AD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щение как социально-психологический феномен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Виды, функции и технологии общ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ED8" w:rsidRPr="00A756E7" w:rsidRDefault="006D5ED8" w:rsidP="00C4078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0D51AD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</w:p>
          <w:p w:rsidR="006D5ED8" w:rsidRPr="00742727" w:rsidRDefault="006D5ED8" w:rsidP="00C407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единство воспитания и образования</w:t>
            </w:r>
            <w:r w:rsidRPr="00DA4073"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. Исторические формы воспитания 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" w:type="dxa"/>
            <w:vAlign w:val="center"/>
          </w:tcPr>
          <w:p w:rsidR="006D5ED8" w:rsidRPr="00A756E7" w:rsidRDefault="000D51AD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 </w:t>
            </w:r>
          </w:p>
          <w:p w:rsidR="006D5ED8" w:rsidRPr="00DA4073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разование  как общечеловеческая ценность</w:t>
            </w:r>
            <w:r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0D51AD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DA4073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.</w:t>
            </w:r>
            <w:r w:rsidRPr="00CA3F16">
              <w:t xml:space="preserve">  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0D51AD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Дидактика как теория обуч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ципы,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ения</w:t>
            </w:r>
          </w:p>
        </w:tc>
        <w:tc>
          <w:tcPr>
            <w:tcW w:w="489" w:type="dxa"/>
            <w:vAlign w:val="center"/>
          </w:tcPr>
          <w:p w:rsidR="006D5ED8" w:rsidRPr="00A756E7" w:rsidRDefault="000D51AD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хнологии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5" w:type="dxa"/>
            <w:vAlign w:val="center"/>
          </w:tcPr>
          <w:p w:rsidR="006D5ED8" w:rsidRPr="00A756E7" w:rsidRDefault="000D51AD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F72E9E" w:rsidRDefault="00F72E9E" w:rsidP="00F72E9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  <w:r w:rsidRPr="00F7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5ED8" w:rsidRPr="00A756E7" w:rsidTr="00C40783">
        <w:trPr>
          <w:trHeight w:val="266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073">
              <w:rPr>
                <w:rFonts w:ascii="Times New Roman" w:hAnsi="Times New Roman" w:cs="Times New Roman"/>
                <w:bCs/>
              </w:rPr>
              <w:t>Теория воспитания</w:t>
            </w:r>
          </w:p>
        </w:tc>
        <w:tc>
          <w:tcPr>
            <w:tcW w:w="489" w:type="dxa"/>
            <w:vAlign w:val="center"/>
          </w:tcPr>
          <w:p w:rsidR="006D5ED8" w:rsidRPr="00A756E7" w:rsidRDefault="000D51AD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</w:p>
          <w:p w:rsidR="006D5ED8" w:rsidRPr="0074272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727">
              <w:rPr>
                <w:rFonts w:ascii="Times New Roman" w:hAnsi="Times New Roman" w:cs="Times New Roman"/>
              </w:rPr>
              <w:t>Система методов воспитания. Средства и формы  воспитательного процесса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F72E9E" w:rsidRPr="00F72E9E" w:rsidRDefault="00F72E9E" w:rsidP="00F72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9E" w:rsidRPr="00F72E9E" w:rsidRDefault="00F72E9E" w:rsidP="00F72E9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F72E9E">
              <w:rPr>
                <w:rFonts w:ascii="Times New Roman" w:hAnsi="Times New Roman" w:cs="Times New Roman"/>
                <w:color w:val="000000"/>
              </w:rPr>
              <w:t>Тестовые задания</w:t>
            </w:r>
          </w:p>
          <w:p w:rsidR="006D5ED8" w:rsidRPr="00F72E9E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73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в семестре</w:t>
            </w: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0D51AD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0D51AD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F72E9E" w:rsidRPr="00F72E9E" w:rsidRDefault="00F72E9E" w:rsidP="00F72E9E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САМОСТОЯТЕЛЬНАЯ РАБОТА </w:t>
      </w:r>
      <w:proofErr w:type="gramStart"/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B4F87" w:rsidRPr="00A756E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352"/>
        <w:gridCol w:w="4337"/>
        <w:gridCol w:w="5899"/>
        <w:gridCol w:w="1839"/>
      </w:tblGrid>
      <w:tr w:rsidR="00A756E7" w:rsidRPr="00A756E7" w:rsidTr="006D5ED8">
        <w:trPr>
          <w:trHeight w:val="912"/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2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A756E7" w:rsidRPr="00A756E7" w:rsidRDefault="0064136A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Merge w:val="restart"/>
            <w:vAlign w:val="center"/>
          </w:tcPr>
          <w:p w:rsidR="00A756E7" w:rsidRPr="00A756E7" w:rsidRDefault="00266AE3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="006D5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5899" w:type="dxa"/>
            <w:vAlign w:val="center"/>
          </w:tcPr>
          <w:p w:rsidR="00A756E7" w:rsidRPr="00A756E7" w:rsidRDefault="007A2EAA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16A83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на выбор по одному из пройденных понятий.</w:t>
            </w:r>
          </w:p>
        </w:tc>
        <w:tc>
          <w:tcPr>
            <w:tcW w:w="1839" w:type="dxa"/>
            <w:vAlign w:val="center"/>
          </w:tcPr>
          <w:p w:rsidR="00A756E7" w:rsidRPr="00A756E7" w:rsidRDefault="003C68B9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C97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роблемных ситуаций с использованием категорий социальной психологии.</w:t>
            </w:r>
          </w:p>
        </w:tc>
        <w:tc>
          <w:tcPr>
            <w:tcW w:w="1839" w:type="dxa"/>
            <w:vAlign w:val="center"/>
          </w:tcPr>
          <w:p w:rsidR="00A756E7" w:rsidRPr="00A756E7" w:rsidRDefault="003C68B9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="006D5ED8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наука и сфера деятельности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становка и решение педагогических задач.</w:t>
            </w:r>
          </w:p>
        </w:tc>
        <w:tc>
          <w:tcPr>
            <w:tcW w:w="1839" w:type="dxa"/>
            <w:vAlign w:val="center"/>
          </w:tcPr>
          <w:p w:rsidR="00A756E7" w:rsidRPr="00A756E7" w:rsidRDefault="003C68B9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в семестре</w:t>
            </w: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39" w:type="dxa"/>
            <w:vAlign w:val="center"/>
          </w:tcPr>
          <w:p w:rsidR="00A756E7" w:rsidRPr="00A756E7" w:rsidRDefault="003C68B9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1839" w:type="dxa"/>
            <w:vAlign w:val="center"/>
          </w:tcPr>
          <w:p w:rsidR="00A756E7" w:rsidRPr="00A756E7" w:rsidRDefault="003C68B9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bookmarkStart w:id="16" w:name="_GoBack"/>
            <w:bookmarkEnd w:id="16"/>
          </w:p>
        </w:tc>
      </w:tr>
    </w:tbl>
    <w:p w:rsidR="007A2EAA" w:rsidRDefault="007A2E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12749" w:rsidSect="00E952E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Й И ПРОМЕЖУТОЧНОЙ АТТЕСТАЦИИ ПО ДИСЦИПЛИНЕ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формируемых компетенций</w:t>
      </w:r>
    </w:p>
    <w:p w:rsidR="007A2EAA" w:rsidRPr="00A02133" w:rsidRDefault="007A2EAA" w:rsidP="007A2E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7A2EAA" w:rsidRPr="00A02133" w:rsidTr="00F413F5">
        <w:tc>
          <w:tcPr>
            <w:tcW w:w="887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д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02133"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 w:rsidRPr="00A0213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A02133">
              <w:rPr>
                <w:rFonts w:ascii="Times New Roman" w:hAnsi="Times New Roman" w:cs="Times New Roman"/>
                <w:b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Шкалы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оценивания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565FEE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506DC9" w:rsidRPr="005118CD" w:rsidRDefault="007A2EAA" w:rsidP="0050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="0050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ущности, операциях мышления,</w:t>
            </w:r>
          </w:p>
          <w:p w:rsidR="005118CD" w:rsidRPr="005118CD" w:rsidRDefault="00834BB0" w:rsidP="00511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категориях</w:t>
            </w:r>
            <w:r w:rsidR="007A2EAA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  <w:r w:rsidR="0050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й и педагогической науки, о</w:t>
            </w:r>
            <w:r w:rsidR="007A2EAA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их и п</w:t>
            </w:r>
            <w:r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х закономерностях</w:t>
            </w:r>
            <w:r w:rsidR="0050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A2EAA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именять </w:t>
            </w:r>
            <w:r w:rsidR="0037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и анализа и синтеза </w:t>
            </w:r>
            <w:r w:rsidR="00D6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7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из области психологии и педагогики</w:t>
            </w:r>
          </w:p>
          <w:p w:rsidR="007A2EAA" w:rsidRPr="00A067D0" w:rsidRDefault="007A2EAA" w:rsidP="0037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 w:rsidR="0037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нтеза содержания дисциплин</w:t>
            </w:r>
            <w:r w:rsidR="00D6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7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едагогик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3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: су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психологической и педагогической науки,  психологических и педагогических закономерностей</w:t>
            </w:r>
            <w:r w:rsidR="0050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сущности, операциях и стилях мыш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61FF2" w:rsidRDefault="007A2EAA" w:rsidP="00B7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именять </w:t>
            </w:r>
            <w:r w:rsidR="0037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синтез и другие мыслительные операции к </w:t>
            </w:r>
            <w:proofErr w:type="gramStart"/>
            <w:r w:rsidR="00D6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му</w:t>
            </w:r>
            <w:proofErr w:type="gramEnd"/>
            <w:r w:rsidR="00D6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у дисциплины</w:t>
            </w:r>
          </w:p>
          <w:p w:rsidR="00D61FF2" w:rsidRPr="005118CD" w:rsidRDefault="007A2EAA" w:rsidP="00D6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</w:t>
            </w:r>
            <w:r w:rsidR="00D61FF2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</w:t>
            </w:r>
            <w:r w:rsidR="00D6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нтеза </w:t>
            </w:r>
          </w:p>
          <w:p w:rsidR="007A2EAA" w:rsidRDefault="00D61FF2" w:rsidP="00B70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дисциплины психология и педагогика</w:t>
            </w:r>
          </w:p>
          <w:p w:rsidR="007A2EAA" w:rsidRPr="00A02133" w:rsidRDefault="007A2EAA" w:rsidP="00F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 xml:space="preserve"> оценка 4</w:t>
            </w:r>
          </w:p>
        </w:tc>
      </w:tr>
      <w:tr w:rsidR="007A2EAA" w:rsidRPr="00A02133" w:rsidTr="00F413F5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сущнос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х подходов, широкого круга категорий психологической и педагогической науки,  психологических и</w:t>
            </w:r>
            <w:r w:rsidR="0050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закономерностей, о сущности, операциях и стилях мышления,</w:t>
            </w:r>
          </w:p>
          <w:p w:rsidR="00D61FF2" w:rsidRDefault="00834BB0" w:rsidP="00D6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="00D6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личные концептуальные подходы, широкий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</w:t>
            </w:r>
            <w:r w:rsidR="0050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</w:p>
          <w:p w:rsidR="00506DC9" w:rsidRDefault="007A2EAA" w:rsidP="00506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</w:t>
            </w:r>
            <w:r w:rsidR="00D6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</w:t>
            </w:r>
            <w:r w:rsidR="00B70F9E" w:rsidRPr="0051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</w:t>
            </w:r>
            <w:r w:rsidR="0050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концептуальных подходов, широкого круга категорий дисциплины </w:t>
            </w:r>
          </w:p>
          <w:p w:rsidR="007A2EAA" w:rsidRPr="00A02133" w:rsidRDefault="007A2EAA" w:rsidP="00506D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5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565FEE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EE07AF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ущность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психологических </w:t>
            </w:r>
            <w:r w:rsidR="00E03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дагогических </w:t>
            </w:r>
            <w:r w:rsidR="00EE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й,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ей, </w:t>
            </w:r>
            <w:r w:rsidR="00EE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в,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х для повышения </w:t>
            </w:r>
            <w:r w:rsidR="00EE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 в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07AF">
              <w:rPr>
                <w:rFonts w:ascii="Times New Roman" w:hAnsi="Times New Roman" w:cs="Times New Roman"/>
                <w:sz w:val="24"/>
                <w:szCs w:val="24"/>
              </w:rPr>
              <w:t>отражении</w:t>
            </w:r>
            <w:r w:rsidR="00EE07AF" w:rsidRPr="00EE07A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действительности средствами изобразительного искусства</w:t>
            </w:r>
          </w:p>
          <w:p w:rsidR="00EE07AF" w:rsidRDefault="0084091C" w:rsidP="006C6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</w:t>
            </w:r>
            <w:r w:rsidR="00EE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</w:t>
            </w:r>
            <w:r w:rsidR="00EE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вышения мастерства в </w:t>
            </w:r>
            <w:r w:rsidR="00EE07AF">
              <w:rPr>
                <w:rFonts w:ascii="Times New Roman" w:hAnsi="Times New Roman" w:cs="Times New Roman"/>
                <w:sz w:val="24"/>
                <w:szCs w:val="24"/>
              </w:rPr>
              <w:t>отражении</w:t>
            </w:r>
            <w:r w:rsidR="00EE07AF" w:rsidRPr="00EE07A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действительности средствами </w:t>
            </w:r>
            <w:r w:rsidR="00EE07AF" w:rsidRPr="00EE0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</w:t>
            </w:r>
            <w:r w:rsidR="00EE07AF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07AF" w:rsidRDefault="0084091C" w:rsidP="00EE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х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вышения мастерства в </w:t>
            </w:r>
            <w:r w:rsidR="00EE07AF">
              <w:rPr>
                <w:rFonts w:ascii="Times New Roman" w:hAnsi="Times New Roman" w:cs="Times New Roman"/>
                <w:sz w:val="24"/>
                <w:szCs w:val="24"/>
              </w:rPr>
              <w:t>отражении</w:t>
            </w:r>
            <w:r w:rsidR="00EE07AF" w:rsidRPr="00EE07A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действительности средствами изобразительного искусства</w:t>
            </w:r>
            <w:r w:rsidR="00EE07AF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EAA" w:rsidRPr="00A02133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lastRenderedPageBreak/>
              <w:t>оценка 3</w:t>
            </w:r>
          </w:p>
        </w:tc>
      </w:tr>
      <w:tr w:rsidR="007A2EAA" w:rsidRPr="00A02133" w:rsidTr="00A07E6A">
        <w:trPr>
          <w:trHeight w:val="345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EE07AF" w:rsidRDefault="0084091C" w:rsidP="00EE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ях и психологических понятиях, необходимых для </w:t>
            </w:r>
            <w:proofErr w:type="spellStart"/>
            <w:proofErr w:type="gramStart"/>
            <w:r w:rsidR="00EE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proofErr w:type="gramEnd"/>
            <w:r w:rsidR="00EE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мастерства в </w:t>
            </w:r>
            <w:r w:rsidR="00EE07AF">
              <w:rPr>
                <w:rFonts w:ascii="Times New Roman" w:hAnsi="Times New Roman" w:cs="Times New Roman"/>
                <w:sz w:val="24"/>
                <w:szCs w:val="24"/>
              </w:rPr>
              <w:t>отражении</w:t>
            </w:r>
            <w:r w:rsidR="00EE07AF" w:rsidRPr="00EE07A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действительности средствами изобразительного искусства</w:t>
            </w:r>
            <w:r w:rsidR="00EE07AF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07AF" w:rsidRDefault="0084091C" w:rsidP="00EE0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</w:t>
            </w:r>
            <w:r w:rsidR="00EE0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вышения мастерства в </w:t>
            </w:r>
            <w:r w:rsidR="00EE07AF">
              <w:rPr>
                <w:rFonts w:ascii="Times New Roman" w:hAnsi="Times New Roman" w:cs="Times New Roman"/>
                <w:sz w:val="24"/>
                <w:szCs w:val="24"/>
              </w:rPr>
              <w:t>отражении</w:t>
            </w:r>
            <w:r w:rsidR="00EE07AF" w:rsidRPr="00EE07A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действительности средствами изобразительного искусства</w:t>
            </w:r>
            <w:r w:rsidR="00EE07AF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2E65" w:rsidRDefault="0084091C" w:rsidP="001B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знаний и  использова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вышения мастерства в </w:t>
            </w:r>
            <w:r w:rsidR="001B2E65">
              <w:rPr>
                <w:rFonts w:ascii="Times New Roman" w:hAnsi="Times New Roman" w:cs="Times New Roman"/>
                <w:sz w:val="24"/>
                <w:szCs w:val="24"/>
              </w:rPr>
              <w:t>отражении</w:t>
            </w:r>
            <w:r w:rsidR="001B2E65" w:rsidRPr="00EE07A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действительности средствами изобразительного искусства</w:t>
            </w:r>
            <w:r w:rsidR="001B2E65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EAA" w:rsidRPr="00A02133" w:rsidRDefault="007A2EAA" w:rsidP="00F41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4</w:t>
            </w:r>
          </w:p>
        </w:tc>
      </w:tr>
      <w:tr w:rsidR="007A2EAA" w:rsidRPr="00A02133" w:rsidTr="00421FA5">
        <w:trPr>
          <w:trHeight w:val="3885"/>
        </w:trPr>
        <w:tc>
          <w:tcPr>
            <w:tcW w:w="887" w:type="pct"/>
            <w:vMerge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vAlign w:val="center"/>
          </w:tcPr>
          <w:p w:rsidR="007A2EAA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:</w:t>
            </w:r>
          </w:p>
          <w:p w:rsidR="001B2E65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широком круге </w:t>
            </w:r>
            <w:r w:rsidR="00A0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акономерностей и психологических понятий, необходимых </w:t>
            </w:r>
            <w:r w:rsidR="001B2E65" w:rsidRPr="001B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вышения мастерства в отражении окружающей действительности средст</w:t>
            </w:r>
            <w:r w:rsidR="001B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 изобразительного искусства.</w:t>
            </w:r>
          </w:p>
          <w:p w:rsidR="001B2E65" w:rsidRDefault="007A2EAA" w:rsidP="001B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круг психологических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</w:t>
            </w:r>
            <w:r w:rsidR="001B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вышения мастерства в </w:t>
            </w:r>
            <w:r w:rsidR="001B2E65">
              <w:rPr>
                <w:rFonts w:ascii="Times New Roman" w:hAnsi="Times New Roman" w:cs="Times New Roman"/>
                <w:sz w:val="24"/>
                <w:szCs w:val="24"/>
              </w:rPr>
              <w:t>отражении</w:t>
            </w:r>
            <w:r w:rsidR="001B2E65" w:rsidRPr="00EE07AF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действительности средствами изобразительного искусства</w:t>
            </w:r>
            <w:r w:rsidR="001B2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2EAA" w:rsidRPr="00A02133" w:rsidRDefault="007A2EAA" w:rsidP="001B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го круга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F413F5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х</w:t>
            </w:r>
            <w:r w:rsidR="00F1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х </w:t>
            </w:r>
            <w:r w:rsidR="001B2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</w:t>
            </w:r>
            <w:r w:rsidR="00F413F5"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E65" w:rsidRPr="001B2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вышения мастерства в отражении окружающей действительности средствами изобразительного искусства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5</w:t>
            </w:r>
          </w:p>
        </w:tc>
      </w:tr>
      <w:tr w:rsidR="00421FA5" w:rsidRPr="00A02133" w:rsidTr="00421FA5">
        <w:trPr>
          <w:trHeight w:val="240"/>
        </w:trPr>
        <w:tc>
          <w:tcPr>
            <w:tcW w:w="887" w:type="pct"/>
            <w:vMerge w:val="restart"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565F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К-1.12</w:t>
            </w:r>
          </w:p>
        </w:tc>
        <w:tc>
          <w:tcPr>
            <w:tcW w:w="3203" w:type="pct"/>
            <w:vAlign w:val="center"/>
          </w:tcPr>
          <w:p w:rsidR="00421FA5" w:rsidRPr="00A756E7" w:rsidRDefault="00421FA5" w:rsidP="0042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1FA5" w:rsidRPr="00461F13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психологические принцип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приемы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="00461F13">
              <w:t xml:space="preserve"> </w:t>
            </w:r>
            <w:r w:rsidR="00461F13" w:rsidRPr="00461F13">
              <w:rPr>
                <w:rFonts w:ascii="Times New Roman" w:hAnsi="Times New Roman" w:cs="Times New Roman"/>
              </w:rPr>
              <w:t xml:space="preserve">для </w:t>
            </w:r>
            <w:r w:rsidR="00461F13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ния </w:t>
            </w:r>
            <w:r w:rsid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 (модулей</w:t>
            </w:r>
            <w:r w:rsidR="00E03F11" w:rsidRP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области станковой живописи</w:t>
            </w:r>
          </w:p>
          <w:p w:rsidR="00461F13" w:rsidRPr="00461F13" w:rsidRDefault="00421FA5" w:rsidP="0046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базовые 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  <w:r w:rsid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F13" w:rsidRPr="00461F13">
              <w:rPr>
                <w:rFonts w:ascii="Times New Roman" w:hAnsi="Times New Roman" w:cs="Times New Roman"/>
              </w:rPr>
              <w:t xml:space="preserve">для </w:t>
            </w:r>
            <w:r w:rsidR="00461F13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ния </w:t>
            </w:r>
            <w:r w:rsid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 (модулей</w:t>
            </w:r>
            <w:r w:rsidR="00E03F11" w:rsidRP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области станковой живописи</w:t>
            </w:r>
          </w:p>
          <w:p w:rsidR="00421FA5" w:rsidRPr="00A02133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х </w:t>
            </w:r>
            <w:r w:rsidR="00461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F13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еподавания </w:t>
            </w:r>
            <w:r w:rsidR="00E03F11" w:rsidRP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 (модулей) в области станковой живописи</w:t>
            </w:r>
          </w:p>
          <w:p w:rsidR="00421FA5" w:rsidRPr="00A02133" w:rsidRDefault="00421FA5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lastRenderedPageBreak/>
              <w:t>оценка 3</w:t>
            </w:r>
          </w:p>
        </w:tc>
      </w:tr>
      <w:tr w:rsidR="00421FA5" w:rsidRPr="00A02133" w:rsidTr="00421FA5">
        <w:trPr>
          <w:trHeight w:val="236"/>
        </w:trPr>
        <w:tc>
          <w:tcPr>
            <w:tcW w:w="887" w:type="pct"/>
            <w:vMerge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vAlign w:val="center"/>
          </w:tcPr>
          <w:p w:rsidR="00421FA5" w:rsidRPr="00A756E7" w:rsidRDefault="00421FA5" w:rsidP="0042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421FA5" w:rsidRPr="00A756E7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сихологических принципах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приемах</w:t>
            </w:r>
            <w:r w:rsid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ах, необходимых</w:t>
            </w:r>
            <w:r w:rsidR="00461F13">
              <w:t xml:space="preserve"> </w:t>
            </w:r>
            <w:r w:rsidR="00461F13" w:rsidRPr="00461F13">
              <w:rPr>
                <w:rFonts w:ascii="Times New Roman" w:hAnsi="Times New Roman" w:cs="Times New Roman"/>
              </w:rPr>
              <w:t xml:space="preserve">для </w:t>
            </w:r>
            <w:r w:rsidR="00461F13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ния </w:t>
            </w:r>
            <w:r w:rsidR="00E03F11" w:rsidRP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 (модулей) в области станковой живописи</w:t>
            </w:r>
          </w:p>
          <w:p w:rsidR="00E03F11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</w:t>
            </w:r>
            <w:r w:rsid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тоды, необходимые</w:t>
            </w:r>
            <w:r w:rsidR="00461F13">
              <w:t xml:space="preserve"> </w:t>
            </w:r>
            <w:r w:rsidR="00461F13" w:rsidRPr="00461F13">
              <w:rPr>
                <w:rFonts w:ascii="Times New Roman" w:hAnsi="Times New Roman" w:cs="Times New Roman"/>
              </w:rPr>
              <w:t xml:space="preserve">для </w:t>
            </w:r>
            <w:r w:rsidR="00461F13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ния </w:t>
            </w:r>
            <w:r w:rsid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 (модулей</w:t>
            </w:r>
            <w:r w:rsidR="00E03F11" w:rsidRP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области станковой живописи</w:t>
            </w:r>
            <w:r w:rsidR="00E03F11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1FA5" w:rsidRPr="00A02133" w:rsidRDefault="00421FA5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тодов, необходимых</w:t>
            </w:r>
            <w:r w:rsidR="006C61AF">
              <w:t xml:space="preserve"> </w:t>
            </w:r>
            <w:r w:rsidR="006C61AF" w:rsidRPr="00461F13">
              <w:rPr>
                <w:rFonts w:ascii="Times New Roman" w:hAnsi="Times New Roman" w:cs="Times New Roman"/>
              </w:rPr>
              <w:t xml:space="preserve">для </w:t>
            </w:r>
            <w:r w:rsidR="00E03F11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я</w:t>
            </w:r>
            <w:r w:rsidR="00E03F11" w:rsidRP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 (модулей) в области станковой живописи </w:t>
            </w:r>
          </w:p>
        </w:tc>
        <w:tc>
          <w:tcPr>
            <w:tcW w:w="910" w:type="pct"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4</w:t>
            </w:r>
          </w:p>
        </w:tc>
      </w:tr>
      <w:tr w:rsidR="00421FA5" w:rsidRPr="00A02133" w:rsidTr="00F413F5">
        <w:trPr>
          <w:trHeight w:val="270"/>
        </w:trPr>
        <w:tc>
          <w:tcPr>
            <w:tcW w:w="887" w:type="pct"/>
            <w:vMerge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vAlign w:val="center"/>
          </w:tcPr>
          <w:p w:rsidR="00421FA5" w:rsidRDefault="00421FA5" w:rsidP="00421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:</w:t>
            </w:r>
          </w:p>
          <w:p w:rsidR="00421FA5" w:rsidRPr="00A756E7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широком круге психологических принцип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х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, необходимых</w:t>
            </w:r>
            <w:r w:rsidR="006C61AF">
              <w:t xml:space="preserve"> </w:t>
            </w:r>
            <w:r w:rsidR="006C61AF" w:rsidRPr="00461F13">
              <w:rPr>
                <w:rFonts w:ascii="Times New Roman" w:hAnsi="Times New Roman" w:cs="Times New Roman"/>
              </w:rPr>
              <w:t>для</w:t>
            </w:r>
            <w:r w:rsidR="00E03F11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ния</w:t>
            </w:r>
            <w:r w:rsidR="006C61AF" w:rsidRPr="00461F13">
              <w:rPr>
                <w:rFonts w:ascii="Times New Roman" w:hAnsi="Times New Roman" w:cs="Times New Roman"/>
              </w:rPr>
              <w:t xml:space="preserve"> </w:t>
            </w:r>
            <w:r w:rsidR="00E03F11" w:rsidRP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 (модулей) в области станковой живописи</w:t>
            </w:r>
          </w:p>
          <w:p w:rsidR="00E03F11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широкий круг психологических знаний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="006C61AF">
              <w:t xml:space="preserve"> </w:t>
            </w:r>
            <w:r w:rsidR="006C61AF" w:rsidRPr="00461F13">
              <w:rPr>
                <w:rFonts w:ascii="Times New Roman" w:hAnsi="Times New Roman" w:cs="Times New Roman"/>
              </w:rPr>
              <w:t xml:space="preserve">для </w:t>
            </w:r>
            <w:r w:rsidR="006C61AF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ния </w:t>
            </w:r>
            <w:r w:rsid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 (модулей</w:t>
            </w:r>
            <w:r w:rsidR="00E03F11" w:rsidRP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области станковой живописи</w:t>
            </w:r>
            <w:r w:rsidR="00E03F11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1FA5" w:rsidRPr="00A02133" w:rsidRDefault="00421FA5" w:rsidP="0042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го круга психолог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="006C61AF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  <w:r w:rsidR="006C61AF"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</w:t>
            </w:r>
            <w:r w:rsid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C61AF"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="006C61AF">
              <w:t xml:space="preserve"> </w:t>
            </w:r>
            <w:r w:rsidR="006C61AF" w:rsidRPr="00461F13">
              <w:rPr>
                <w:rFonts w:ascii="Times New Roman" w:hAnsi="Times New Roman" w:cs="Times New Roman"/>
              </w:rPr>
              <w:t xml:space="preserve">для </w:t>
            </w:r>
            <w:r w:rsidR="006C61AF" w:rsidRPr="0046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ния </w:t>
            </w:r>
            <w:r w:rsidR="00E03F11" w:rsidRPr="00E03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 (модулей) в области станковой живописи</w:t>
            </w:r>
          </w:p>
        </w:tc>
        <w:tc>
          <w:tcPr>
            <w:tcW w:w="910" w:type="pct"/>
            <w:vAlign w:val="center"/>
          </w:tcPr>
          <w:p w:rsidR="00421FA5" w:rsidRPr="00A02133" w:rsidRDefault="00421FA5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5</w:t>
            </w:r>
          </w:p>
        </w:tc>
      </w:tr>
      <w:tr w:rsidR="007A2EAA" w:rsidRPr="00A02133" w:rsidTr="00F413F5">
        <w:trPr>
          <w:trHeight w:val="276"/>
        </w:trPr>
        <w:tc>
          <w:tcPr>
            <w:tcW w:w="4090" w:type="pct"/>
            <w:gridSpan w:val="2"/>
            <w:vAlign w:val="center"/>
          </w:tcPr>
          <w:p w:rsidR="007A2EAA" w:rsidRPr="00A02133" w:rsidRDefault="007A2EAA" w:rsidP="00F413F5">
            <w:pPr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:rsidR="00232E5A" w:rsidRDefault="00232E5A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:rsidR="0057153A" w:rsidRPr="00A02133" w:rsidRDefault="0057153A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6D0" w:rsidRPr="00B126D0" w:rsidRDefault="00B126D0" w:rsidP="00B126D0">
      <w:pPr>
        <w:suppressAutoHyphens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>6.2 Оценочные средства для студентов с ограниченными возможностями здоровья</w:t>
      </w:r>
    </w:p>
    <w:p w:rsidR="00B126D0" w:rsidRPr="00B126D0" w:rsidRDefault="00B126D0" w:rsidP="00B126D0">
      <w:pPr>
        <w:ind w:firstLine="709"/>
        <w:rPr>
          <w:rFonts w:ascii="Times New Roman" w:hAnsi="Times New Roman" w:cs="Times New Roman"/>
        </w:rPr>
      </w:pPr>
      <w:r w:rsidRPr="00B126D0">
        <w:rPr>
          <w:rFonts w:ascii="Times New Roman" w:hAnsi="Times New Roman" w:cs="Times New Roman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B126D0" w:rsidRPr="00B126D0" w:rsidRDefault="00B126D0" w:rsidP="00B1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Pr="00B126D0">
        <w:rPr>
          <w:rFonts w:ascii="Times New Roman" w:hAnsi="Times New Roman" w:cs="Times New Roman"/>
          <w:b/>
          <w:bCs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Категории студентов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59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Шкала оценивания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эссе, контрольные вопросы, индивидуальные письменные задания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B126D0" w:rsidRPr="00B126D0" w:rsidRDefault="00B126D0" w:rsidP="00B126D0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126D0" w:rsidRPr="00B126D0" w:rsidRDefault="00B126D0" w:rsidP="00B126D0">
            <w:pPr>
              <w:jc w:val="both"/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  <w:color w:val="000000"/>
              </w:rPr>
              <w:t>Таблице 5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зрения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Контрольные вопросы, индивидуальные задания в устной форме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опорн</w:t>
            </w:r>
            <w:proofErr w:type="gramStart"/>
            <w:r w:rsidRPr="00B126D0">
              <w:rPr>
                <w:rFonts w:ascii="Times New Roman" w:hAnsi="Times New Roman" w:cs="Times New Roman"/>
              </w:rPr>
              <w:t>о-</w:t>
            </w:r>
            <w:proofErr w:type="gramEnd"/>
            <w:r w:rsidRPr="00B126D0">
              <w:rPr>
                <w:rFonts w:ascii="Times New Roman" w:hAnsi="Times New Roman" w:cs="Times New Roman"/>
              </w:rPr>
              <w:t xml:space="preserve"> двигательного </w:t>
            </w:r>
            <w:r w:rsidRPr="00B126D0">
              <w:rPr>
                <w:rFonts w:ascii="Times New Roman" w:hAnsi="Times New Roman" w:cs="Times New Roman"/>
              </w:rPr>
              <w:lastRenderedPageBreak/>
              <w:t>аппарат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lastRenderedPageBreak/>
              <w:t xml:space="preserve">эссе, контрольные вопросы, индивидуальные задания </w:t>
            </w:r>
            <w:r w:rsidRPr="00B126D0">
              <w:rPr>
                <w:rFonts w:ascii="Times New Roman" w:hAnsi="Times New Roman" w:cs="Times New Roman"/>
              </w:rPr>
              <w:lastRenderedPageBreak/>
              <w:t>дистанционно.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lastRenderedPageBreak/>
              <w:t xml:space="preserve">Письменная проверка, организация контроля с использование </w:t>
            </w:r>
            <w:r w:rsidRPr="00B126D0">
              <w:rPr>
                <w:rFonts w:ascii="Times New Roman" w:hAnsi="Times New Roman" w:cs="Times New Roman"/>
              </w:rPr>
              <w:lastRenderedPageBreak/>
              <w:t>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2C3D" w:rsidRPr="00A82C3D" w:rsidRDefault="00A82C3D" w:rsidP="00A82C3D">
      <w:pPr>
        <w:pStyle w:val="aff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pacing w:val="-2"/>
        </w:rPr>
      </w:pPr>
      <w:bookmarkStart w:id="17" w:name="_Hlk522733384"/>
      <w:r w:rsidRPr="00A82C3D">
        <w:rPr>
          <w:rFonts w:ascii="Times New Roman" w:hAnsi="Times New Roman" w:cs="Times New Roman"/>
          <w:b/>
        </w:rPr>
        <w:t>7. Т</w:t>
      </w:r>
      <w:r w:rsidRPr="00A82C3D">
        <w:rPr>
          <w:rFonts w:ascii="Times New Roman" w:hAnsi="Times New Roman" w:cs="Times New Roman"/>
          <w:b/>
          <w:spacing w:val="-2"/>
        </w:rPr>
        <w:t>ИПОВЫЕ КОНТРОЛЬНЫЕ ЗАДАНИЯ И ДРУГИЕ МАТЕРИАЛЫ,</w:t>
      </w:r>
    </w:p>
    <w:p w:rsidR="00A82C3D" w:rsidRPr="00A82C3D" w:rsidRDefault="00A82C3D" w:rsidP="00A82C3D">
      <w:pPr>
        <w:pStyle w:val="aff1"/>
        <w:ind w:left="0"/>
        <w:jc w:val="both"/>
        <w:rPr>
          <w:rFonts w:ascii="Times New Roman" w:hAnsi="Times New Roman" w:cs="Times New Roman"/>
          <w:noProof/>
        </w:rPr>
      </w:pPr>
      <w:proofErr w:type="gramStart"/>
      <w:r w:rsidRPr="00A82C3D">
        <w:rPr>
          <w:rFonts w:ascii="Times New Roman" w:hAnsi="Times New Roman" w:cs="Times New Roman"/>
          <w:b/>
          <w:spacing w:val="-2"/>
        </w:rPr>
        <w:t xml:space="preserve">НЕОБХОДИМЫЕ ДЛЯ ОЦЕНКИ </w:t>
      </w:r>
      <w:r w:rsidRPr="00A82C3D">
        <w:rPr>
          <w:rFonts w:ascii="Times New Roman" w:hAnsi="Times New Roman" w:cs="Times New Roman"/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bookmarkEnd w:id="17"/>
    <w:p w:rsidR="00EB4F87" w:rsidRPr="00E94BF2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текущей </w:t>
      </w:r>
      <w:r w:rsidR="00A82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44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4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</w:t>
      </w:r>
      <w:r w:rsidR="00C2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З</w:t>
      </w:r>
      <w:r w:rsidR="00E94BF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</w:t>
      </w:r>
    </w:p>
    <w:p w:rsidR="00EB4F87" w:rsidRPr="00EB4F87" w:rsidRDefault="00EB4F87" w:rsidP="00EB4F87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опросов к семинару.</w:t>
      </w:r>
    </w:p>
    <w:p w:rsidR="00994110" w:rsidRPr="00994110" w:rsidRDefault="00994110" w:rsidP="00994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Default="00502A2D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1</w:t>
      </w:r>
      <w:r w:rsidR="00EB4F87"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502A2D" w:rsidRDefault="00502A2D" w:rsidP="00502A2D">
      <w:pPr>
        <w:pStyle w:val="af9"/>
        <w:tabs>
          <w:tab w:val="clear" w:pos="4677"/>
          <w:tab w:val="num" w:pos="0"/>
          <w:tab w:val="center" w:pos="1080"/>
        </w:tabs>
        <w:jc w:val="both"/>
      </w:pPr>
      <w:r>
        <w:t>1 .</w:t>
      </w:r>
      <w:r w:rsidRPr="00502A2D">
        <w:t>Дать характеристику определениям «индивидуальность», «личность», «индивид»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02A2D">
        <w:rPr>
          <w:rFonts w:ascii="Times New Roman" w:hAnsi="Times New Roman"/>
          <w:sz w:val="24"/>
          <w:szCs w:val="24"/>
        </w:rPr>
        <w:t>Назвать основные психические процессы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обенности второй</w:t>
      </w:r>
      <w:r w:rsidRPr="00502A2D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игнальной системы</w:t>
      </w:r>
      <w:r w:rsidRPr="00502A2D">
        <w:rPr>
          <w:rFonts w:ascii="Times New Roman" w:hAnsi="Times New Roman"/>
          <w:sz w:val="24"/>
          <w:szCs w:val="24"/>
        </w:rPr>
        <w:t>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02A2D">
        <w:rPr>
          <w:rFonts w:ascii="Times New Roman" w:hAnsi="Times New Roman"/>
          <w:sz w:val="24"/>
          <w:szCs w:val="24"/>
        </w:rPr>
        <w:t>Факторы, влияющие на формирование психических состояний.</w:t>
      </w:r>
    </w:p>
    <w:p w:rsidR="00502A2D" w:rsidRDefault="00502A2D" w:rsidP="00502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2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как наука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учения.</w:t>
      </w:r>
    </w:p>
    <w:p w:rsidR="00502A2D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10" w:rsidRDefault="00491BC2" w:rsidP="009941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З.</w:t>
      </w:r>
      <w:r w:rsidR="00994110" w:rsidRPr="009941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91BC2" w:rsidRPr="00994110" w:rsidRDefault="005F11E8" w:rsidP="005F1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5019F">
        <w:rPr>
          <w:rFonts w:ascii="Times New Roman" w:hAnsi="Times New Roman" w:cs="Times New Roman"/>
          <w:sz w:val="24"/>
          <w:szCs w:val="24"/>
        </w:rPr>
        <w:t>Способы социализац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5019F">
        <w:rPr>
          <w:rFonts w:ascii="Times New Roman" w:hAnsi="Times New Roman" w:cs="Times New Roman"/>
          <w:sz w:val="24"/>
          <w:szCs w:val="24"/>
        </w:rPr>
        <w:t>Описание психических процесс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3.</w:t>
      </w:r>
      <w:r w:rsidRPr="00D5019F">
        <w:rPr>
          <w:rFonts w:ascii="Times New Roman" w:hAnsi="Times New Roman" w:cs="Times New Roman"/>
          <w:sz w:val="24"/>
          <w:szCs w:val="24"/>
        </w:rPr>
        <w:t>Методы регуляции психических состояний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4.</w:t>
      </w:r>
      <w:r w:rsidRPr="00D5019F">
        <w:rPr>
          <w:rFonts w:ascii="Times New Roman" w:hAnsi="Times New Roman" w:cs="Times New Roman"/>
          <w:sz w:val="24"/>
          <w:szCs w:val="24"/>
        </w:rPr>
        <w:t>Разбор второй сигнальной система. Роль речи в общен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6.</w:t>
      </w:r>
      <w:r w:rsidRPr="00D5019F">
        <w:rPr>
          <w:rFonts w:ascii="Times New Roman" w:hAnsi="Times New Roman" w:cs="Times New Roman"/>
          <w:sz w:val="24"/>
          <w:szCs w:val="24"/>
        </w:rPr>
        <w:t>Межличностное взаимодействие в малой группе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Конфликт. Причины конфликт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Способы профилактики конфликтов в коллективе.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FC2">
        <w:rPr>
          <w:rFonts w:ascii="Times New Roman" w:hAnsi="Times New Roman"/>
          <w:sz w:val="24"/>
          <w:szCs w:val="24"/>
        </w:rPr>
        <w:t xml:space="preserve">Способы педагогического воздействия на личность 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Эт</w:t>
      </w:r>
      <w:r w:rsidRPr="00222FC2">
        <w:rPr>
          <w:rFonts w:ascii="Times New Roman" w:hAnsi="Times New Roman"/>
          <w:sz w:val="24"/>
          <w:szCs w:val="24"/>
        </w:rPr>
        <w:t>ическое и эстетическое воспитание в современной школ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222FC2">
        <w:rPr>
          <w:rFonts w:ascii="Times New Roman" w:hAnsi="Times New Roman"/>
          <w:sz w:val="24"/>
          <w:szCs w:val="24"/>
        </w:rPr>
        <w:t>Проблемное обучение в школе и вуз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222FC2">
        <w:rPr>
          <w:rFonts w:ascii="Times New Roman" w:hAnsi="Times New Roman"/>
          <w:sz w:val="24"/>
          <w:szCs w:val="24"/>
        </w:rPr>
        <w:t>Влияние среды и воспитания на формирование личност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222FC2">
        <w:rPr>
          <w:rFonts w:ascii="Times New Roman" w:hAnsi="Times New Roman"/>
          <w:sz w:val="24"/>
          <w:szCs w:val="24"/>
        </w:rPr>
        <w:t>Проблемы и перспективы развивающего обуч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22FC2">
        <w:rPr>
          <w:rFonts w:ascii="Times New Roman" w:hAnsi="Times New Roman"/>
          <w:sz w:val="24"/>
          <w:szCs w:val="24"/>
        </w:rPr>
        <w:t>Авторитарная и демократическая педагогика: теория и практика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22FC2">
        <w:rPr>
          <w:rFonts w:ascii="Times New Roman" w:hAnsi="Times New Roman"/>
          <w:sz w:val="24"/>
          <w:szCs w:val="24"/>
        </w:rPr>
        <w:t>Нравственн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222FC2">
        <w:rPr>
          <w:rFonts w:ascii="Times New Roman" w:hAnsi="Times New Roman"/>
          <w:sz w:val="24"/>
          <w:szCs w:val="24"/>
        </w:rPr>
        <w:t>Гражданск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222FC2">
        <w:rPr>
          <w:rFonts w:ascii="Times New Roman" w:hAnsi="Times New Roman"/>
          <w:sz w:val="24"/>
          <w:szCs w:val="24"/>
        </w:rPr>
        <w:t>Экономическое и экологическое воспитание как часть формирования мировоззр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222FC2">
        <w:rPr>
          <w:rFonts w:ascii="Times New Roman" w:hAnsi="Times New Roman"/>
          <w:sz w:val="24"/>
          <w:szCs w:val="24"/>
        </w:rPr>
        <w:t>«Трудные подростки» и формы работы с ним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222FC2">
        <w:rPr>
          <w:rFonts w:ascii="Times New Roman" w:hAnsi="Times New Roman"/>
          <w:sz w:val="24"/>
          <w:szCs w:val="24"/>
        </w:rPr>
        <w:t>Учебно-воспитательный процесс и формы его организаци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222FC2">
        <w:rPr>
          <w:rFonts w:ascii="Times New Roman" w:hAnsi="Times New Roman"/>
          <w:sz w:val="24"/>
          <w:szCs w:val="24"/>
        </w:rPr>
        <w:t>Система образования и тенденции ее развития в различных странах (по выбору)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222FC2">
        <w:rPr>
          <w:rFonts w:ascii="Times New Roman" w:hAnsi="Times New Roman"/>
          <w:sz w:val="24"/>
          <w:szCs w:val="24"/>
        </w:rPr>
        <w:t>Трудовое воспитание и профессиональная ориентация учащихся</w:t>
      </w:r>
    </w:p>
    <w:p w:rsidR="002E2C1A" w:rsidRDefault="002E2C1A" w:rsidP="002E2C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222FC2">
        <w:rPr>
          <w:rFonts w:ascii="Times New Roman" w:hAnsi="Times New Roman"/>
          <w:sz w:val="24"/>
          <w:szCs w:val="24"/>
        </w:rPr>
        <w:t>Методы педагогического воздействия в профессиональной деятельности</w:t>
      </w:r>
    </w:p>
    <w:p w:rsidR="00EB4F87" w:rsidRPr="00EB4F87" w:rsidRDefault="00EB4F87" w:rsidP="00EB4F87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письменное (</w:t>
      </w:r>
      <w:proofErr w:type="spellStart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п</w:t>
      </w:r>
      <w:proofErr w:type="spellEnd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№1.</w:t>
      </w:r>
    </w:p>
    <w:p w:rsidR="00994110" w:rsidRPr="00994110" w:rsidRDefault="00994110" w:rsidP="00994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просы для тестирования</w:t>
      </w:r>
      <w:r w:rsidRPr="00994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1. Предметом психологии на современном этап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душ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) психик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с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63CD0">
        <w:rPr>
          <w:rFonts w:ascii="Times New Roman" w:hAnsi="Times New Roman"/>
          <w:color w:val="000000"/>
          <w:sz w:val="24"/>
          <w:szCs w:val="24"/>
        </w:rPr>
        <w:t>. Предмет исследования в рамках бихевиоризма: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а) п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б) психика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в) бессознательно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3CD0">
        <w:rPr>
          <w:rFonts w:ascii="Times New Roman" w:hAnsi="Times New Roman"/>
          <w:b/>
          <w:color w:val="000000"/>
          <w:sz w:val="24"/>
          <w:szCs w:val="24"/>
        </w:rPr>
        <w:t>г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3. Выберите наиболее точное определение психики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нутреннее пережива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отражательная деятельность мозг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субъективный образ объективного мир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4. Психическим процессом не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оображ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темперамент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ч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мышл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д) памят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5. Поняти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интериоризации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углубление человека в себ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перенос </w:t>
      </w:r>
      <w:proofErr w:type="gramStart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нешнего</w:t>
      </w:r>
      <w:proofErr w:type="gramEnd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 внутренне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особое свойство личности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6. Запоминание, которое осуществляется без специальной цели запомнить, называ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непосредств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кратковрем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оператив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непроизволь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A26E43">
        <w:rPr>
          <w:rFonts w:ascii="Times New Roman" w:hAnsi="Times New Roman" w:cs="Times New Roman"/>
          <w:color w:val="000000"/>
          <w:sz w:val="24"/>
          <w:szCs w:val="24"/>
        </w:rPr>
        <w:t>. Восприятие – это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сумма ощущений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отражение предмета в цело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ализация наблюдения</w:t>
      </w:r>
    </w:p>
    <w:p w:rsidR="002E2C1A" w:rsidRPr="00BC3C5A" w:rsidRDefault="002E2C1A" w:rsidP="002E2C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адекватное понимание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Pr="00222FC2">
        <w:rPr>
          <w:rFonts w:ascii="Times New Roman" w:eastAsia="Calibri" w:hAnsi="Times New Roman"/>
          <w:sz w:val="24"/>
          <w:szCs w:val="24"/>
        </w:rPr>
        <w:t>. Педагогика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наука о передаче данных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наука об образовани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3) наука о воспитани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Процесс воспитания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Целенаправленный и организованный процесс формирования личност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2) Направленное воздействие на человека со стороны общественных институтов с целью формирования у него определенных знаний, взглядов и убеждений, нравственных ценностей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Обучение это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 xml:space="preserve">1) специально организованный,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целеполагаемый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 xml:space="preserve"> и управляемый процесс взаимодействия учителя и учеников направленный на усвоение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ЗУНов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>, формирования мировоззрения, развития умственных сил и потенциальных возможностей обучаемых, закрепления навыков самообразования в соответствии с поставленными целя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ередача знаний от учителя к ученикам с целью социальной адаптации и подготовки их к жизн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lastRenderedPageBreak/>
        <w:t>3) Организация самостоятельной учебной работы учеников с целью овладения знаниями, умениями и навыка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8. Целью воспитания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Ориентация на ценности, которые будут приоритетны для челове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Развитие чувств, интуиции, воспитание душ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Развитие человеческого «Я»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9. Традиционными методами исследования в педагогике являются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Мониторинг и контент-анализ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Ролевые игры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3) Наблюдение и изучение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0. Отраслью педагогики не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Эстет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Коррекционная 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Тифло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1. Основу обучения составляют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еемственность и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 xml:space="preserve">2) Самообучение, самовоспитание и </w:t>
      </w:r>
      <w:proofErr w:type="spellStart"/>
      <w:r w:rsidRPr="00222FC2">
        <w:rPr>
          <w:rFonts w:ascii="Times New Roman" w:eastAsia="Calibri" w:hAnsi="Times New Roman"/>
          <w:sz w:val="24"/>
          <w:szCs w:val="24"/>
        </w:rPr>
        <w:t>самоактуализация</w:t>
      </w:r>
      <w:proofErr w:type="spellEnd"/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Знания, умения и навык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2. Социализация это-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оцесс усвоения и активного воспроизведения человеком социального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роцесс формирования личности в определенной социальной среде</w:t>
      </w:r>
    </w:p>
    <w:p w:rsidR="002E2C1A" w:rsidRPr="00A26E43" w:rsidRDefault="002E2C1A" w:rsidP="002E2C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</w:t>
      </w:r>
      <w:r w:rsidRPr="00A26E43">
        <w:rPr>
          <w:rFonts w:ascii="Times New Roman" w:eastAsia="Calibri" w:hAnsi="Times New Roman" w:cs="Times New Roman"/>
          <w:sz w:val="24"/>
          <w:szCs w:val="24"/>
        </w:rPr>
        <w:t>) Общение и передача накопленного опыта от учителя ученикам</w:t>
      </w:r>
    </w:p>
    <w:p w:rsidR="002E2C1A" w:rsidRPr="00316870" w:rsidRDefault="002E2C1A" w:rsidP="002E2C1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</w:p>
    <w:p w:rsidR="00EB4F87" w:rsidRPr="00EB4F87" w:rsidRDefault="0047407C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межуточной аттестации: </w:t>
      </w:r>
      <w:r w:rsidR="00A1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</w:p>
    <w:p w:rsidR="009A796B" w:rsidRPr="006703E9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объект психологии. Основные отрасли современной психолог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сихологии в системе наук. Задачи психологи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сихике и сознании человека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 психологии ХХ века (бихевиоризм, психоанализ и др.). </w:t>
      </w:r>
    </w:p>
    <w:p w:rsidR="009A796B" w:rsidRPr="002707C1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сследования в современной психологии. </w:t>
      </w: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едение и деятельность. Структура деятельности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и мотивы, их психологическая характеристика. </w:t>
      </w:r>
    </w:p>
    <w:p w:rsidR="009A796B" w:rsidRPr="00320460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личности в психологии.</w:t>
      </w:r>
      <w:r w:rsidRPr="0032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личности. Направленность и устойчивость личнос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, личность, индивидуальность. Формирование личности. Активность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ознание личности. Структу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темпераменте и его природа. Типы темперамент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характере. Структура характер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ах и 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ях. Классификация способносте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внимания. Виды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ойства внимания. Индивидуальные особенности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щущениях. Физиологическая природа ощущений. Виды ощущен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характеристики ощущений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восприятия, его основные свойств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и и чувства в жизни человека. Функции эмоц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я и регуляция поведения человек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вые качества личности и их формирование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, ее значение в жизни и деятельности человека. Виды памя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и речь. Виды мышления и мыслительные операц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, характеристика и основные виды. Приемы создания образов воображения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редмет педагогики. Основные педагогические категори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едагогического исслед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ункции и задачи педагогик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педагогик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воспитания. Общие закономерности и принципы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обучения. Закономерности и принципы процесса обуч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орм и методов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воспита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учебной деятельност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и особенности педагогических технологий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hAnsi="Times New Roman" w:cs="Times New Roman"/>
        </w:rPr>
        <w:t xml:space="preserve"> Содержание образ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</w:rPr>
        <w:t>Формы и методы обуч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</w:pPr>
      <w:r w:rsidRPr="000E0A61">
        <w:rPr>
          <w:rFonts w:ascii="Times New Roman" w:hAnsi="Times New Roman" w:cs="Times New Roman"/>
          <w:sz w:val="24"/>
          <w:szCs w:val="24"/>
        </w:rPr>
        <w:t>Педагогический процесс и его основные характеристики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Общение как социально-психологическое явление. Структура общения. Функции общ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Коммуникативная сторона общ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  <w:color w:val="000000"/>
        </w:rPr>
        <w:t xml:space="preserve">Интерак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ерцеп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сихология и феноменология малой группы. Типология малых групп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Динамические процессы в малой группе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фасилитация</w:t>
      </w:r>
      <w:proofErr w:type="spellEnd"/>
      <w:r w:rsidRPr="000E0A61">
        <w:rPr>
          <w:rFonts w:ascii="Times New Roman" w:hAnsi="Times New Roman" w:cs="Times New Roman"/>
          <w:color w:val="000000"/>
        </w:rPr>
        <w:t xml:space="preserve"> и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ингибиция</w:t>
      </w:r>
      <w:proofErr w:type="spellEnd"/>
      <w:r w:rsidRPr="000E0A61">
        <w:rPr>
          <w:rFonts w:ascii="Times New Roman" w:hAnsi="Times New Roman" w:cs="Times New Roman"/>
          <w:color w:val="000000"/>
        </w:rPr>
        <w:t>. Групповая сплоченность.</w:t>
      </w:r>
    </w:p>
    <w:p w:rsidR="005C3FA1" w:rsidRDefault="005C3FA1" w:rsidP="005C3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D" w:rsidRPr="00A82C3D" w:rsidRDefault="00A82C3D" w:rsidP="00A82C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3D">
        <w:rPr>
          <w:rFonts w:ascii="Times New Roman" w:hAnsi="Times New Roman" w:cs="Times New Roman"/>
          <w:b/>
        </w:rPr>
        <w:t>8.МАТЕРИАЛЬНО-ТЕХНИЧЕСКОЕ ОБЕСПЕЧЕНИЕ ДИСЦИПЛИНЫ</w:t>
      </w:r>
    </w:p>
    <w:p w:rsidR="00A82C3D" w:rsidRPr="00A82C3D" w:rsidRDefault="00A82C3D" w:rsidP="00A82C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391"/>
        <w:gridCol w:w="4357"/>
      </w:tblGrid>
      <w:tr w:rsidR="00A82C3D" w:rsidRPr="00A82C3D" w:rsidTr="00AC5348">
        <w:tc>
          <w:tcPr>
            <w:tcW w:w="708" w:type="dxa"/>
          </w:tcPr>
          <w:p w:rsidR="00A82C3D" w:rsidRPr="00A82C3D" w:rsidRDefault="00A82C3D" w:rsidP="00AC5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82C3D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A82C3D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A82C3D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4391" w:type="dxa"/>
          </w:tcPr>
          <w:p w:rsidR="00A82C3D" w:rsidRPr="00A82C3D" w:rsidRDefault="00A82C3D" w:rsidP="00AC5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82C3D">
              <w:rPr>
                <w:rFonts w:ascii="Times New Roman" w:hAnsi="Times New Roman" w:cs="Times New Roman"/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7" w:type="dxa"/>
          </w:tcPr>
          <w:p w:rsidR="00A82C3D" w:rsidRPr="00A82C3D" w:rsidRDefault="00A82C3D" w:rsidP="00AC5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2C3D">
              <w:rPr>
                <w:rFonts w:ascii="Times New Roman" w:hAnsi="Times New Roman" w:cs="Times New Roman"/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A82C3D" w:rsidRPr="00A82C3D" w:rsidTr="00AC5348">
        <w:tc>
          <w:tcPr>
            <w:tcW w:w="708" w:type="dxa"/>
          </w:tcPr>
          <w:p w:rsidR="00A82C3D" w:rsidRPr="00A82C3D" w:rsidRDefault="00A82C3D" w:rsidP="00AC5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A82C3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391" w:type="dxa"/>
          </w:tcPr>
          <w:p w:rsidR="00455932" w:rsidRDefault="00232E5A" w:rsidP="0045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3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№ </w:t>
            </w:r>
            <w:r w:rsidR="00B66B19" w:rsidRPr="00455932">
              <w:rPr>
                <w:rFonts w:ascii="Times New Roman" w:hAnsi="Times New Roman" w:cs="Times New Roman"/>
                <w:sz w:val="24"/>
                <w:szCs w:val="24"/>
              </w:rPr>
              <w:t>учебные аудитории № 1412, 1520, 1815</w:t>
            </w:r>
          </w:p>
          <w:p w:rsidR="00A82C3D" w:rsidRPr="00455932" w:rsidRDefault="00455932" w:rsidP="0045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32">
              <w:rPr>
                <w:rFonts w:ascii="Times New Roman" w:hAnsi="Times New Roman" w:cs="Times New Roman"/>
              </w:rPr>
              <w:t>119071</w:t>
            </w:r>
            <w:r>
              <w:rPr>
                <w:rFonts w:ascii="Times New Roman" w:hAnsi="Times New Roman" w:cs="Times New Roman"/>
              </w:rPr>
              <w:t>,</w:t>
            </w:r>
            <w:r w:rsidRPr="00455932">
              <w:rPr>
                <w:rFonts w:ascii="Times New Roman" w:hAnsi="Times New Roman" w:cs="Times New Roman"/>
              </w:rPr>
              <w:t xml:space="preserve"> г. </w:t>
            </w:r>
            <w:r w:rsidR="00B66B19" w:rsidRPr="00455932">
              <w:rPr>
                <w:rFonts w:ascii="Times New Roman" w:hAnsi="Times New Roman" w:cs="Times New Roman"/>
                <w:sz w:val="24"/>
                <w:szCs w:val="24"/>
              </w:rPr>
              <w:t>Москва, ул. Малая Калужская, д.1</w:t>
            </w:r>
            <w:r w:rsidRPr="00455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7" w:type="dxa"/>
          </w:tcPr>
          <w:p w:rsidR="00A82C3D" w:rsidRPr="00A82C3D" w:rsidRDefault="00A82C3D" w:rsidP="00A82C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A82C3D">
              <w:rPr>
                <w:rFonts w:ascii="Times New Roman" w:eastAsia="Calibri" w:hAnsi="Times New Roman" w:cs="Times New Roman"/>
                <w:i/>
              </w:rPr>
              <w:t>переносной</w:t>
            </w:r>
            <w:proofErr w:type="gramEnd"/>
            <w:r w:rsidRPr="00A82C3D">
              <w:rPr>
                <w:rFonts w:ascii="Times New Roman" w:eastAsia="Calibri" w:hAnsi="Times New Roman" w:cs="Times New Roman"/>
                <w:i/>
              </w:rPr>
              <w:t xml:space="preserve"> мультимедиа-проектор </w:t>
            </w:r>
            <w:proofErr w:type="spellStart"/>
            <w:r w:rsidRPr="00A82C3D">
              <w:rPr>
                <w:rFonts w:ascii="Times New Roman" w:eastAsia="Calibri" w:hAnsi="Times New Roman" w:cs="Times New Roman"/>
                <w:i/>
              </w:rPr>
              <w:t>Mitsubishi</w:t>
            </w:r>
            <w:proofErr w:type="spellEnd"/>
            <w:r w:rsidRPr="00A82C3D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A82C3D">
              <w:rPr>
                <w:rFonts w:ascii="Times New Roman" w:eastAsia="Calibri" w:hAnsi="Times New Roman" w:cs="Times New Roman"/>
                <w:i/>
              </w:rPr>
              <w:t>Electrik</w:t>
            </w:r>
            <w:proofErr w:type="spellEnd"/>
            <w:r w:rsidRPr="00A82C3D">
              <w:rPr>
                <w:rFonts w:ascii="Times New Roman" w:eastAsia="Calibri" w:hAnsi="Times New Roman" w:cs="Times New Roman"/>
                <w:i/>
              </w:rPr>
              <w:t xml:space="preserve"> XD-280U, </w:t>
            </w:r>
          </w:p>
          <w:p w:rsidR="00A82C3D" w:rsidRPr="00A82C3D" w:rsidRDefault="00A82C3D" w:rsidP="00A82C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82C3D">
              <w:rPr>
                <w:rFonts w:ascii="Times New Roman" w:eastAsia="Calibri" w:hAnsi="Times New Roman" w:cs="Times New Roman"/>
                <w:i/>
              </w:rPr>
              <w:t xml:space="preserve">переносные </w:t>
            </w:r>
            <w:proofErr w:type="spellStart"/>
            <w:r w:rsidRPr="00A82C3D">
              <w:rPr>
                <w:rFonts w:ascii="Times New Roman" w:eastAsia="Calibri" w:hAnsi="Times New Roman" w:cs="Times New Roman"/>
                <w:i/>
              </w:rPr>
              <w:t>нотбуки</w:t>
            </w:r>
            <w:proofErr w:type="spellEnd"/>
            <w:r w:rsidRPr="00A82C3D">
              <w:rPr>
                <w:rFonts w:ascii="Times New Roman" w:eastAsia="Calibri" w:hAnsi="Times New Roman" w:cs="Times New Roman"/>
                <w:i/>
              </w:rPr>
              <w:t xml:space="preserve"> 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Toshiba</w:t>
            </w:r>
            <w:r w:rsidRPr="00A82C3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L</w:t>
            </w:r>
            <w:r w:rsidRPr="00A82C3D">
              <w:rPr>
                <w:rFonts w:ascii="Times New Roman" w:eastAsia="Calibri" w:hAnsi="Times New Roman" w:cs="Times New Roman"/>
                <w:i/>
              </w:rPr>
              <w:t xml:space="preserve"> 500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A82C3D">
              <w:rPr>
                <w:rFonts w:ascii="Times New Roman" w:eastAsia="Calibri" w:hAnsi="Times New Roman" w:cs="Times New Roman"/>
                <w:i/>
              </w:rPr>
              <w:t xml:space="preserve"> и 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Toshiba</w:t>
            </w:r>
            <w:r w:rsidRPr="00A82C3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A</w:t>
            </w:r>
            <w:r w:rsidRPr="00A82C3D">
              <w:rPr>
                <w:rFonts w:ascii="Times New Roman" w:eastAsia="Calibri" w:hAnsi="Times New Roman" w:cs="Times New Roman"/>
                <w:i/>
              </w:rPr>
              <w:t>-100;</w:t>
            </w:r>
          </w:p>
          <w:p w:rsidR="00A82C3D" w:rsidRPr="00A82C3D" w:rsidRDefault="00A82C3D" w:rsidP="00A82C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82C3D">
              <w:rPr>
                <w:rFonts w:ascii="Times New Roman" w:eastAsia="Calibri" w:hAnsi="Times New Roman" w:cs="Times New Roman"/>
                <w:i/>
              </w:rPr>
              <w:t xml:space="preserve">переносной слайд-проектор </w:t>
            </w:r>
            <w:proofErr w:type="spellStart"/>
            <w:r w:rsidRPr="00A82C3D">
              <w:rPr>
                <w:rFonts w:ascii="Times New Roman" w:eastAsia="Calibri" w:hAnsi="Times New Roman" w:cs="Times New Roman"/>
                <w:i/>
              </w:rPr>
              <w:t>Kindermann</w:t>
            </w:r>
            <w:proofErr w:type="spellEnd"/>
            <w:r w:rsidRPr="00A82C3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Ma</w:t>
            </w:r>
            <w:proofErr w:type="spellStart"/>
            <w:r w:rsidRPr="00A82C3D">
              <w:rPr>
                <w:rFonts w:ascii="Times New Roman" w:eastAsia="Calibri" w:hAnsi="Times New Roman" w:cs="Times New Roman"/>
                <w:i/>
              </w:rPr>
              <w:t>gi</w:t>
            </w:r>
            <w:proofErr w:type="spellEnd"/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c</w:t>
            </w:r>
            <w:r w:rsidRPr="00A82C3D">
              <w:rPr>
                <w:rFonts w:ascii="Times New Roman" w:eastAsia="Calibri" w:hAnsi="Times New Roman" w:cs="Times New Roman"/>
                <w:i/>
              </w:rPr>
              <w:t xml:space="preserve">-2600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AFS</w:t>
            </w:r>
          </w:p>
          <w:p w:rsidR="00A82C3D" w:rsidRPr="00A82C3D" w:rsidRDefault="00A82C3D" w:rsidP="00A82C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2C3D">
              <w:rPr>
                <w:rFonts w:ascii="Times New Roman" w:eastAsia="Calibri" w:hAnsi="Times New Roman" w:cs="Times New Roman"/>
                <w:i/>
              </w:rPr>
              <w:t xml:space="preserve">переносные проекционные  экраны; </w:t>
            </w:r>
          </w:p>
          <w:p w:rsidR="00A82C3D" w:rsidRPr="00A82C3D" w:rsidRDefault="00A82C3D" w:rsidP="00A82C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C3D">
              <w:rPr>
                <w:rFonts w:ascii="Times New Roman" w:hAnsi="Times New Roman" w:cs="Times New Roman"/>
                <w:i/>
              </w:rPr>
              <w:t>комплект учебной мебели</w:t>
            </w:r>
          </w:p>
        </w:tc>
      </w:tr>
    </w:tbl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C1A" w:rsidRPr="002E2C1A" w:rsidRDefault="002E2C1A" w:rsidP="002E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</w:t>
      </w:r>
      <w:r w:rsidRPr="002E2C1A">
        <w:rPr>
          <w:rFonts w:ascii="Times New Roman" w:hAnsi="Times New Roman" w:cs="Times New Roman"/>
          <w:b/>
          <w:sz w:val="24"/>
          <w:szCs w:val="24"/>
        </w:rPr>
        <w:t xml:space="preserve">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63"/>
        <w:gridCol w:w="4275"/>
      </w:tblGrid>
      <w:tr w:rsidR="002E2C1A" w:rsidRPr="002E2C1A" w:rsidTr="00461F13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орий и помещений для самостоятельной работы</w:t>
            </w:r>
          </w:p>
        </w:tc>
      </w:tr>
      <w:tr w:rsidR="002E2C1A" w:rsidRPr="002E2C1A" w:rsidTr="00461F13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учебные аудитории № 1412, 1520, 1815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: презентации, видеоматериалы</w:t>
            </w:r>
          </w:p>
        </w:tc>
      </w:tr>
      <w:tr w:rsidR="002E2C1A" w:rsidRPr="002E2C1A" w:rsidTr="00461F13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х работ время) № 1415. 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учебной мебели,</w:t>
            </w:r>
            <w:r w:rsidRPr="002E2C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 xml:space="preserve">11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у организации.</w:t>
            </w:r>
          </w:p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2C3D" w:rsidSect="00B126D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B4F87" w:rsidRPr="00EB4F87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УЧЕБНОЙ ДИСЦИПЛИНЫ </w:t>
      </w:r>
    </w:p>
    <w:p w:rsidR="001F64D5" w:rsidRPr="007842B3" w:rsidRDefault="001F64D5" w:rsidP="001F64D5">
      <w:pPr>
        <w:spacing w:before="60" w:after="6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Pr="0078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p w:rsidR="003E4B45" w:rsidRDefault="003E4B45" w:rsidP="003E4B45">
      <w:pPr>
        <w:spacing w:before="60" w:after="60" w:line="10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Перечень основной и дополнительной учебной литературы</w:t>
      </w:r>
    </w:p>
    <w:p w:rsidR="003E4B45" w:rsidRDefault="003E4B45" w:rsidP="003E4B4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3E4B45" w:rsidTr="003E4B45">
        <w:trPr>
          <w:trHeight w:val="131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3E4B45" w:rsidTr="003E4B4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9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znanium.com/catalog/product/511071</w:t>
            </w:r>
          </w:p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E4B45">
        <w:trPr>
          <w:trHeight w:val="12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, Л. А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ка и психологи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E4B45">
        <w:trPr>
          <w:trHeight w:val="135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В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B45" w:rsidRDefault="003E4B45" w:rsidP="003E4B45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B45" w:rsidRDefault="003E4B45" w:rsidP="003E4B45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tbl>
      <w:tblPr>
        <w:tblW w:w="0" w:type="auto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3E4B45" w:rsidTr="003E4B4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3E4B45" w:rsidTr="003E4B4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Pr="003E4B45" w:rsidRDefault="005632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E4B45" w:rsidRPr="003E4B45">
                <w:rPr>
                  <w:rStyle w:val="af3"/>
                  <w:rFonts w:ascii="Times New Roman" w:hAnsi="Times New Roman"/>
                  <w:color w:val="auto"/>
                  <w:szCs w:val="24"/>
                </w:rPr>
                <w:t>Попова В. И.</w:t>
              </w:r>
            </w:hyperlink>
          </w:p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E4B4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. </w:t>
            </w:r>
          </w:p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НИЦ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Pr="003E4B45" w:rsidRDefault="005632E4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3E4B45" w:rsidRPr="003E4B45">
                <w:rPr>
                  <w:rStyle w:val="af3"/>
                  <w:rFonts w:ascii="Times New Roman" w:hAnsi="Times New Roman"/>
                  <w:color w:val="auto"/>
                  <w:szCs w:val="24"/>
                </w:rPr>
                <w:t>http://znanium.com/catalog/product/979376</w:t>
              </w:r>
            </w:hyperlink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E4B45">
        <w:trPr>
          <w:trHeight w:val="1155"/>
        </w:trPr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E4B45" w:rsidRDefault="003E4B45">
            <w:pPr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оспитания: теория, методология, технология, метод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5445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E4B45">
        <w:trPr>
          <w:trHeight w:val="2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ковлева И. М. </w:t>
            </w:r>
          </w:p>
          <w:p w:rsidR="003E4B45" w:rsidRDefault="003E4B45">
            <w:pPr>
              <w:widowControl w:val="0"/>
              <w:suppressAutoHyphens/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tabs>
                <w:tab w:val="left" w:pos="601"/>
              </w:tabs>
              <w:suppressAutoHyphens/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464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E4B4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е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ысше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6210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B45" w:rsidRDefault="003E4B45" w:rsidP="003E4B45">
      <w:pPr>
        <w:spacing w:before="120" w:after="0" w:line="10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5F11E8" w:rsidRDefault="005F11E8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F11E8" w:rsidSect="00A82C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>9.4.1. Ресурсы электронной библиотеки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ЭБС </w:t>
      </w:r>
      <w:proofErr w:type="spellStart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com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» научно-издательского центра «Инфра-М» </w:t>
      </w:r>
      <w:hyperlink r:id="rId14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82C3D" w:rsidRPr="00A82C3D" w:rsidRDefault="00A82C3D" w:rsidP="00A82C3D">
      <w:pPr>
        <w:suppressAutoHyphens/>
        <w:spacing w:line="100" w:lineRule="atLeast"/>
        <w:ind w:left="720"/>
        <w:rPr>
          <w:rFonts w:ascii="Times New Roman" w:hAnsi="Times New Roman" w:cs="Times New Roman"/>
          <w:b/>
          <w:lang w:eastAsia="ar-SA"/>
        </w:rPr>
      </w:pPr>
      <w:r w:rsidRPr="00A82C3D">
        <w:rPr>
          <w:rFonts w:ascii="Times New Roman" w:hAnsi="Times New Roman" w:cs="Times New Roman"/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A82C3D">
        <w:rPr>
          <w:rFonts w:ascii="Times New Roman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hAnsi="Times New Roman" w:cs="Times New Roman"/>
          <w:b/>
          <w:lang w:eastAsia="ar-SA"/>
        </w:rPr>
        <w:t>.</w:t>
      </w:r>
      <w:r w:rsidRPr="00A82C3D">
        <w:rPr>
          <w:rFonts w:ascii="Times New Roman" w:hAnsi="Times New Roman" w:cs="Times New Roman"/>
          <w:b/>
          <w:lang w:val="en-US" w:eastAsia="ar-SA"/>
        </w:rPr>
        <w:t>com</w:t>
      </w:r>
      <w:r w:rsidRPr="00A82C3D">
        <w:rPr>
          <w:rFonts w:ascii="Times New Roman" w:hAnsi="Times New Roman" w:cs="Times New Roman"/>
          <w:b/>
          <w:lang w:eastAsia="ar-SA"/>
        </w:rPr>
        <w:t xml:space="preserve">» </w:t>
      </w:r>
      <w:hyperlink r:id="rId15" w:history="1">
        <w:r w:rsidRPr="00A82C3D">
          <w:rPr>
            <w:rFonts w:ascii="Times New Roman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hAnsi="Times New Roman" w:cs="Times New Roman"/>
            <w:b/>
            <w:lang w:eastAsia="ar-SA"/>
          </w:rPr>
          <w:t>.</w:t>
        </w:r>
        <w:r w:rsidRPr="00A82C3D">
          <w:rPr>
            <w:rFonts w:ascii="Times New Roman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b/>
          <w:lang w:eastAsia="ar-SA"/>
        </w:rPr>
        <w:t xml:space="preserve">  (э</w:t>
      </w:r>
      <w:r w:rsidRPr="00A82C3D">
        <w:rPr>
          <w:rFonts w:ascii="Times New Roman" w:hAnsi="Times New Roman" w:cs="Times New Roman"/>
          <w:lang w:eastAsia="ar-SA"/>
        </w:rPr>
        <w:t xml:space="preserve">лектронные ресурсы: монографии, учебные пособия, </w:t>
      </w:r>
      <w:proofErr w:type="gramStart"/>
      <w:r w:rsidRPr="00A82C3D">
        <w:rPr>
          <w:rFonts w:ascii="Times New Roman" w:hAnsi="Times New Roman" w:cs="Times New Roman"/>
          <w:lang w:eastAsia="ar-SA"/>
        </w:rPr>
        <w:t>учебно-методическими</w:t>
      </w:r>
      <w:proofErr w:type="gramEnd"/>
      <w:r w:rsidRPr="00A82C3D">
        <w:rPr>
          <w:rFonts w:ascii="Times New Roman" w:hAnsi="Times New Roman" w:cs="Times New Roman"/>
          <w:lang w:eastAsia="ar-SA"/>
        </w:rPr>
        <w:t xml:space="preserve"> материалы, выпущенными в Университете за последние 10 лет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Web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of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ience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6" w:history="1"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webofknowledge</w:t>
        </w:r>
        <w:proofErr w:type="spellEnd"/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Cs/>
          <w:lang w:eastAsia="ar-SA"/>
        </w:rPr>
        <w:t xml:space="preserve">  (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обширная международная универсальная реферативная база данных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opus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7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s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www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scopus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международная универсальная реферативная база данных, </w:t>
      </w:r>
      <w:r w:rsidRPr="00A82C3D">
        <w:rPr>
          <w:rFonts w:ascii="Times New Roman" w:eastAsia="Arial Unicode MS" w:hAnsi="Times New Roman" w:cs="Times New Roman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Научная электронная библиотека </w:t>
      </w:r>
      <w:proofErr w:type="gramStart"/>
      <w:r w:rsidRPr="00A82C3D">
        <w:rPr>
          <w:rFonts w:ascii="Times New Roman" w:eastAsia="Arial Unicode MS" w:hAnsi="Times New Roman" w:cs="Times New Roman"/>
          <w:b/>
          <w:lang w:eastAsia="ar-SA"/>
        </w:rPr>
        <w:t>е</w:t>
      </w:r>
      <w:proofErr w:type="gramEnd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LIBRARY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RU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8" w:history="1">
        <w:r w:rsidRPr="00A82C3D">
          <w:rPr>
            <w:rFonts w:ascii="Times New Roman" w:eastAsia="Arial Unicode MS" w:hAnsi="Times New Roman" w:cs="Times New Roman"/>
            <w:b/>
            <w:lang w:eastAsia="ar-SA"/>
          </w:rPr>
          <w:t>https://elibrary.ru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ООО «Национальная электронная библиотека» (НЭБ) </w:t>
      </w:r>
      <w:hyperlink r:id="rId19" w:history="1"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http://нэб.рф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hAnsi="Times New Roman" w:cs="Times New Roman"/>
          <w:b/>
          <w:bCs/>
          <w:lang w:eastAsia="ar-SA"/>
        </w:rPr>
      </w:pPr>
      <w:r w:rsidRPr="00A82C3D">
        <w:rPr>
          <w:rFonts w:ascii="Times New Roman" w:hAnsi="Times New Roman" w:cs="Times New Roman"/>
          <w:b/>
          <w:bCs/>
          <w:lang w:eastAsia="ar-SA"/>
        </w:rPr>
        <w:t>«НЭИКОН»</w:t>
      </w:r>
      <w:r w:rsidRPr="00A82C3D">
        <w:rPr>
          <w:rFonts w:ascii="Times New Roman" w:hAnsi="Times New Roman" w:cs="Times New Roman"/>
          <w:lang w:val="en-US" w:eastAsia="ar-SA"/>
        </w:rPr>
        <w:t> </w:t>
      </w:r>
      <w:r w:rsidRPr="00A82C3D">
        <w:rPr>
          <w:rFonts w:ascii="Times New Roman" w:hAnsi="Times New Roman" w:cs="Times New Roman"/>
          <w:lang w:eastAsia="ar-SA"/>
        </w:rPr>
        <w:t xml:space="preserve"> </w:t>
      </w:r>
      <w:hyperlink r:id="rId20" w:history="1"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://</w:t>
        </w:r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www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neicon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ru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A82C3D">
        <w:rPr>
          <w:rFonts w:ascii="Times New Roman" w:hAnsi="Times New Roman" w:cs="Times New Roman"/>
          <w:lang w:eastAsia="ar-SA"/>
        </w:rPr>
        <w:t xml:space="preserve">( </w:t>
      </w:r>
      <w:proofErr w:type="gramEnd"/>
      <w:r w:rsidRPr="00A82C3D">
        <w:rPr>
          <w:rFonts w:ascii="Times New Roman" w:hAnsi="Times New Roman" w:cs="Times New Roman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bCs/>
          <w:spacing w:val="-2"/>
          <w:lang w:eastAsia="ar-SA"/>
        </w:rPr>
      </w:pPr>
      <w:r w:rsidRPr="00A82C3D">
        <w:rPr>
          <w:rFonts w:ascii="Times New Roman" w:hAnsi="Times New Roman" w:cs="Times New Roman"/>
          <w:lang w:eastAsia="ar-SA"/>
        </w:rPr>
        <w:t>9.4.2 Профессиональные базы данных</w:t>
      </w:r>
      <w:r w:rsidRPr="00A82C3D">
        <w:rPr>
          <w:rFonts w:ascii="Times New Roman" w:hAnsi="Times New Roman" w:cs="Times New Roman"/>
          <w:iCs/>
          <w:lang w:eastAsia="ar-SA"/>
        </w:rPr>
        <w:t xml:space="preserve">  и информационно-справочные системы</w:t>
      </w:r>
      <w:proofErr w:type="gramStart"/>
      <w:r w:rsidRPr="00A82C3D">
        <w:rPr>
          <w:rFonts w:ascii="Times New Roman" w:hAnsi="Times New Roman" w:cs="Times New Roman"/>
          <w:iCs/>
          <w:lang w:eastAsia="ar-SA"/>
        </w:rPr>
        <w:t xml:space="preserve"> :</w:t>
      </w:r>
      <w:proofErr w:type="gramEnd"/>
      <w:r w:rsidRPr="00A82C3D">
        <w:rPr>
          <w:rFonts w:ascii="Times New Roman" w:hAnsi="Times New Roman" w:cs="Times New Roman"/>
          <w:iCs/>
          <w:lang w:eastAsia="ar-SA"/>
        </w:rPr>
        <w:t xml:space="preserve"> </w:t>
      </w:r>
    </w:p>
    <w:p w:rsidR="00A82C3D" w:rsidRPr="00A82C3D" w:rsidRDefault="005632E4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1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esources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baz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annykh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a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A82C3D" w:rsidRPr="00A82C3D" w:rsidRDefault="005632E4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2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www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scopus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com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реферативная база данных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Scopus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– международная универсальная реферативная база данных;</w:t>
      </w:r>
    </w:p>
    <w:p w:rsidR="00A82C3D" w:rsidRPr="00A82C3D" w:rsidRDefault="005632E4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3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elibrar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efaultx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asp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 </w:t>
      </w:r>
      <w:r w:rsidR="00A82C3D" w:rsidRPr="00A82C3D">
        <w:rPr>
          <w:rFonts w:ascii="Times New Roman" w:hAnsi="Times New Roman" w:cs="Times New Roman"/>
          <w:iCs/>
          <w:lang w:eastAsia="ar-SA"/>
        </w:rPr>
        <w:t>крупнейший российский информационный портал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>электронных журналов и баз данных по всем отраслям наук;</w:t>
      </w:r>
    </w:p>
    <w:p w:rsidR="00A82C3D" w:rsidRPr="00A82C3D" w:rsidRDefault="00A82C3D" w:rsidP="00A82C3D">
      <w:pPr>
        <w:tabs>
          <w:tab w:val="right" w:leader="underscore" w:pos="8505"/>
        </w:tabs>
        <w:jc w:val="both"/>
        <w:rPr>
          <w:rFonts w:ascii="Times New Roman" w:hAnsi="Times New Roman" w:cs="Times New Roman"/>
          <w:highlight w:val="yellow"/>
        </w:rPr>
      </w:pPr>
    </w:p>
    <w:p w:rsidR="00A538C1" w:rsidRPr="00A82C3D" w:rsidRDefault="00A82C3D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 xml:space="preserve">9.4.3 Лицензионное программное обеспечение  </w:t>
      </w:r>
    </w:p>
    <w:sectPr w:rsidR="00A538C1" w:rsidRPr="00A82C3D" w:rsidSect="00A82C3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E4" w:rsidRDefault="005632E4">
      <w:pPr>
        <w:spacing w:after="0" w:line="240" w:lineRule="auto"/>
      </w:pPr>
      <w:r>
        <w:separator/>
      </w:r>
    </w:p>
  </w:endnote>
  <w:endnote w:type="continuationSeparator" w:id="0">
    <w:p w:rsidR="005632E4" w:rsidRDefault="0056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74" w:rsidRDefault="00851974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51974" w:rsidRDefault="00851974" w:rsidP="00E952EA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74" w:rsidRDefault="00851974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C68B9">
      <w:rPr>
        <w:rStyle w:val="afb"/>
        <w:noProof/>
      </w:rPr>
      <w:t>6</w:t>
    </w:r>
    <w:r>
      <w:rPr>
        <w:rStyle w:val="afb"/>
      </w:rPr>
      <w:fldChar w:fldCharType="end"/>
    </w:r>
  </w:p>
  <w:p w:rsidR="00851974" w:rsidRDefault="00851974" w:rsidP="00E952EA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74" w:rsidRPr="000D3988" w:rsidRDefault="00851974" w:rsidP="00E952EA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E4" w:rsidRDefault="005632E4">
      <w:pPr>
        <w:spacing w:after="0" w:line="240" w:lineRule="auto"/>
      </w:pPr>
      <w:r>
        <w:separator/>
      </w:r>
    </w:p>
  </w:footnote>
  <w:footnote w:type="continuationSeparator" w:id="0">
    <w:p w:rsidR="005632E4" w:rsidRDefault="0056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F69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621D98"/>
    <w:multiLevelType w:val="singleLevel"/>
    <w:tmpl w:val="EA28C4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06B30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8096E6A"/>
    <w:multiLevelType w:val="hybridMultilevel"/>
    <w:tmpl w:val="E6640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4C2DF3"/>
    <w:multiLevelType w:val="hybridMultilevel"/>
    <w:tmpl w:val="0C22DC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C9C656C"/>
    <w:multiLevelType w:val="multilevel"/>
    <w:tmpl w:val="6DE68E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ED2480C"/>
    <w:multiLevelType w:val="multilevel"/>
    <w:tmpl w:val="897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F12EF8"/>
    <w:multiLevelType w:val="multilevel"/>
    <w:tmpl w:val="314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7417E4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4937D26"/>
    <w:multiLevelType w:val="hybridMultilevel"/>
    <w:tmpl w:val="028A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B071D0"/>
    <w:multiLevelType w:val="multilevel"/>
    <w:tmpl w:val="F8126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6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1A0DC4"/>
    <w:multiLevelType w:val="hybridMultilevel"/>
    <w:tmpl w:val="A5760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903870"/>
    <w:multiLevelType w:val="hybridMultilevel"/>
    <w:tmpl w:val="0124FA12"/>
    <w:lvl w:ilvl="0" w:tplc="EDAEC4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39E678D"/>
    <w:multiLevelType w:val="hybridMultilevel"/>
    <w:tmpl w:val="A484E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B351F"/>
    <w:multiLevelType w:val="hybridMultilevel"/>
    <w:tmpl w:val="3A926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33621"/>
    <w:multiLevelType w:val="hybridMultilevel"/>
    <w:tmpl w:val="7EF2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63D11"/>
    <w:multiLevelType w:val="hybridMultilevel"/>
    <w:tmpl w:val="089A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C200C"/>
    <w:multiLevelType w:val="singleLevel"/>
    <w:tmpl w:val="346EDC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>
    <w:nsid w:val="508D6B91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86303FF"/>
    <w:multiLevelType w:val="singleLevel"/>
    <w:tmpl w:val="7A849C7C"/>
    <w:lvl w:ilvl="0">
      <w:start w:val="5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8C36F4"/>
    <w:multiLevelType w:val="singleLevel"/>
    <w:tmpl w:val="C078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037577"/>
    <w:multiLevelType w:val="multilevel"/>
    <w:tmpl w:val="4D8C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54523"/>
    <w:multiLevelType w:val="singleLevel"/>
    <w:tmpl w:val="0E703E14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>
    <w:nsid w:val="60EF7673"/>
    <w:multiLevelType w:val="hybridMultilevel"/>
    <w:tmpl w:val="DAB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76DE4"/>
    <w:multiLevelType w:val="hybridMultilevel"/>
    <w:tmpl w:val="92F6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1203E"/>
    <w:multiLevelType w:val="hybridMultilevel"/>
    <w:tmpl w:val="61A45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5"/>
  </w:num>
  <w:num w:numId="4">
    <w:abstractNumId w:val="42"/>
  </w:num>
  <w:num w:numId="5">
    <w:abstractNumId w:val="29"/>
  </w:num>
  <w:num w:numId="6">
    <w:abstractNumId w:val="33"/>
  </w:num>
  <w:num w:numId="7">
    <w:abstractNumId w:val="15"/>
  </w:num>
  <w:num w:numId="8">
    <w:abstractNumId w:val="16"/>
  </w:num>
  <w:num w:numId="9">
    <w:abstractNumId w:val="40"/>
  </w:num>
  <w:num w:numId="10">
    <w:abstractNumId w:val="14"/>
  </w:num>
  <w:num w:numId="11">
    <w:abstractNumId w:val="20"/>
  </w:num>
  <w:num w:numId="1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1"/>
  </w:num>
  <w:num w:numId="17">
    <w:abstractNumId w:val="38"/>
  </w:num>
  <w:num w:numId="18">
    <w:abstractNumId w:val="7"/>
  </w:num>
  <w:num w:numId="19">
    <w:abstractNumId w:val="36"/>
  </w:num>
  <w:num w:numId="20">
    <w:abstractNumId w:val="32"/>
  </w:num>
  <w:num w:numId="21">
    <w:abstractNumId w:val="18"/>
  </w:num>
  <w:num w:numId="22">
    <w:abstractNumId w:val="31"/>
  </w:num>
  <w:num w:numId="23">
    <w:abstractNumId w:val="9"/>
  </w:num>
  <w:num w:numId="24">
    <w:abstractNumId w:val="25"/>
  </w:num>
  <w:num w:numId="25">
    <w:abstractNumId w:val="11"/>
  </w:num>
  <w:num w:numId="26">
    <w:abstractNumId w:val="4"/>
  </w:num>
  <w:num w:numId="27">
    <w:abstractNumId w:val="0"/>
  </w:num>
  <w:num w:numId="28">
    <w:abstractNumId w:val="24"/>
  </w:num>
  <w:num w:numId="29">
    <w:abstractNumId w:val="19"/>
  </w:num>
  <w:num w:numId="30">
    <w:abstractNumId w:val="12"/>
  </w:num>
  <w:num w:numId="31">
    <w:abstractNumId w:val="30"/>
  </w:num>
  <w:num w:numId="32">
    <w:abstractNumId w:val="6"/>
  </w:num>
  <w:num w:numId="33">
    <w:abstractNumId w:val="27"/>
  </w:num>
  <w:num w:numId="34">
    <w:abstractNumId w:val="37"/>
  </w:num>
  <w:num w:numId="35">
    <w:abstractNumId w:val="22"/>
  </w:num>
  <w:num w:numId="36">
    <w:abstractNumId w:val="8"/>
  </w:num>
  <w:num w:numId="37">
    <w:abstractNumId w:val="41"/>
  </w:num>
  <w:num w:numId="38">
    <w:abstractNumId w:val="10"/>
  </w:num>
  <w:num w:numId="39">
    <w:abstractNumId w:val="35"/>
  </w:num>
  <w:num w:numId="40">
    <w:abstractNumId w:val="2"/>
  </w:num>
  <w:num w:numId="41">
    <w:abstractNumId w:val="1"/>
  </w:num>
  <w:num w:numId="42">
    <w:abstractNumId w:val="3"/>
  </w:num>
  <w:num w:numId="43">
    <w:abstractNumId w:val="26"/>
  </w:num>
  <w:num w:numId="44">
    <w:abstractNumId w:val="17"/>
  </w:num>
  <w:num w:numId="45">
    <w:abstractNumId w:val="1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45E"/>
    <w:rsid w:val="000150CD"/>
    <w:rsid w:val="00034E49"/>
    <w:rsid w:val="000375BE"/>
    <w:rsid w:val="000407D9"/>
    <w:rsid w:val="0004270F"/>
    <w:rsid w:val="000653FA"/>
    <w:rsid w:val="00090DA1"/>
    <w:rsid w:val="000D4C27"/>
    <w:rsid w:val="000D51AD"/>
    <w:rsid w:val="000D617D"/>
    <w:rsid w:val="000E0270"/>
    <w:rsid w:val="000E1C80"/>
    <w:rsid w:val="000E46B2"/>
    <w:rsid w:val="00112501"/>
    <w:rsid w:val="00115A24"/>
    <w:rsid w:val="00117C59"/>
    <w:rsid w:val="0012742D"/>
    <w:rsid w:val="0017021D"/>
    <w:rsid w:val="001A2A59"/>
    <w:rsid w:val="001B2E65"/>
    <w:rsid w:val="001C5510"/>
    <w:rsid w:val="001D0674"/>
    <w:rsid w:val="001F0453"/>
    <w:rsid w:val="001F64D5"/>
    <w:rsid w:val="002314FF"/>
    <w:rsid w:val="00232E5A"/>
    <w:rsid w:val="00244E8E"/>
    <w:rsid w:val="00266AE3"/>
    <w:rsid w:val="00276CEC"/>
    <w:rsid w:val="00280236"/>
    <w:rsid w:val="00287E9F"/>
    <w:rsid w:val="00292F3C"/>
    <w:rsid w:val="002C66D3"/>
    <w:rsid w:val="002E2C1A"/>
    <w:rsid w:val="002E5D67"/>
    <w:rsid w:val="002F4458"/>
    <w:rsid w:val="00346A1C"/>
    <w:rsid w:val="0035272C"/>
    <w:rsid w:val="0035725C"/>
    <w:rsid w:val="0037253F"/>
    <w:rsid w:val="00373050"/>
    <w:rsid w:val="003A182F"/>
    <w:rsid w:val="003B412B"/>
    <w:rsid w:val="003B50D6"/>
    <w:rsid w:val="003B7A9D"/>
    <w:rsid w:val="003C2F4E"/>
    <w:rsid w:val="003C3D69"/>
    <w:rsid w:val="003C68B9"/>
    <w:rsid w:val="003E4095"/>
    <w:rsid w:val="003E4B45"/>
    <w:rsid w:val="003F76EC"/>
    <w:rsid w:val="003F7D58"/>
    <w:rsid w:val="004022A2"/>
    <w:rsid w:val="004037F1"/>
    <w:rsid w:val="0041214E"/>
    <w:rsid w:val="00421FA5"/>
    <w:rsid w:val="00437E00"/>
    <w:rsid w:val="00455932"/>
    <w:rsid w:val="00461F13"/>
    <w:rsid w:val="0047407C"/>
    <w:rsid w:val="004743EA"/>
    <w:rsid w:val="0047527C"/>
    <w:rsid w:val="00482438"/>
    <w:rsid w:val="00491BC2"/>
    <w:rsid w:val="004A2A88"/>
    <w:rsid w:val="004A7718"/>
    <w:rsid w:val="004E778B"/>
    <w:rsid w:val="00502A2D"/>
    <w:rsid w:val="00506DC9"/>
    <w:rsid w:val="005118CD"/>
    <w:rsid w:val="005161BA"/>
    <w:rsid w:val="005421B7"/>
    <w:rsid w:val="00550B09"/>
    <w:rsid w:val="005632E4"/>
    <w:rsid w:val="00565FEE"/>
    <w:rsid w:val="005676ED"/>
    <w:rsid w:val="0057153A"/>
    <w:rsid w:val="00574EDE"/>
    <w:rsid w:val="00575A12"/>
    <w:rsid w:val="00586A07"/>
    <w:rsid w:val="005A71B9"/>
    <w:rsid w:val="005B276D"/>
    <w:rsid w:val="005C3FA1"/>
    <w:rsid w:val="005F11E8"/>
    <w:rsid w:val="005F42B0"/>
    <w:rsid w:val="00603338"/>
    <w:rsid w:val="00603A91"/>
    <w:rsid w:val="006061E6"/>
    <w:rsid w:val="0064136A"/>
    <w:rsid w:val="006430D1"/>
    <w:rsid w:val="00656F47"/>
    <w:rsid w:val="00686D4B"/>
    <w:rsid w:val="00692226"/>
    <w:rsid w:val="006A1C5B"/>
    <w:rsid w:val="006A704D"/>
    <w:rsid w:val="006C61AF"/>
    <w:rsid w:val="006D183A"/>
    <w:rsid w:val="006D5ED8"/>
    <w:rsid w:val="006D6F4B"/>
    <w:rsid w:val="006E058A"/>
    <w:rsid w:val="006E6503"/>
    <w:rsid w:val="006E6B87"/>
    <w:rsid w:val="006F3B9C"/>
    <w:rsid w:val="007402A9"/>
    <w:rsid w:val="00743D5F"/>
    <w:rsid w:val="00754642"/>
    <w:rsid w:val="00761A98"/>
    <w:rsid w:val="00772383"/>
    <w:rsid w:val="00773789"/>
    <w:rsid w:val="007842B3"/>
    <w:rsid w:val="0078662F"/>
    <w:rsid w:val="007A2EAA"/>
    <w:rsid w:val="007A6F23"/>
    <w:rsid w:val="007B4BB6"/>
    <w:rsid w:val="007F3563"/>
    <w:rsid w:val="008317CF"/>
    <w:rsid w:val="00834BB0"/>
    <w:rsid w:val="0084091C"/>
    <w:rsid w:val="00851974"/>
    <w:rsid w:val="00872A1A"/>
    <w:rsid w:val="00883C7C"/>
    <w:rsid w:val="008A4B21"/>
    <w:rsid w:val="008D485C"/>
    <w:rsid w:val="008E06B1"/>
    <w:rsid w:val="008F09F1"/>
    <w:rsid w:val="008F7278"/>
    <w:rsid w:val="00902F45"/>
    <w:rsid w:val="00905537"/>
    <w:rsid w:val="00917220"/>
    <w:rsid w:val="00922D56"/>
    <w:rsid w:val="00925010"/>
    <w:rsid w:val="00930489"/>
    <w:rsid w:val="0095664E"/>
    <w:rsid w:val="00982CF0"/>
    <w:rsid w:val="00994110"/>
    <w:rsid w:val="009A796B"/>
    <w:rsid w:val="009D30A6"/>
    <w:rsid w:val="009E55DE"/>
    <w:rsid w:val="009F183D"/>
    <w:rsid w:val="009F6428"/>
    <w:rsid w:val="00A02133"/>
    <w:rsid w:val="00A05480"/>
    <w:rsid w:val="00A07E6A"/>
    <w:rsid w:val="00A14BE5"/>
    <w:rsid w:val="00A36E01"/>
    <w:rsid w:val="00A44FB4"/>
    <w:rsid w:val="00A52F96"/>
    <w:rsid w:val="00A538C1"/>
    <w:rsid w:val="00A756E7"/>
    <w:rsid w:val="00A82C3D"/>
    <w:rsid w:val="00A83EC4"/>
    <w:rsid w:val="00A8457A"/>
    <w:rsid w:val="00A934E5"/>
    <w:rsid w:val="00AA6232"/>
    <w:rsid w:val="00AA6EE5"/>
    <w:rsid w:val="00AA7506"/>
    <w:rsid w:val="00AC121B"/>
    <w:rsid w:val="00AC5348"/>
    <w:rsid w:val="00AD65BF"/>
    <w:rsid w:val="00AE41FB"/>
    <w:rsid w:val="00AE680F"/>
    <w:rsid w:val="00AF77A0"/>
    <w:rsid w:val="00B126D0"/>
    <w:rsid w:val="00B160E7"/>
    <w:rsid w:val="00B20439"/>
    <w:rsid w:val="00B2253E"/>
    <w:rsid w:val="00B40D07"/>
    <w:rsid w:val="00B56BBF"/>
    <w:rsid w:val="00B66B19"/>
    <w:rsid w:val="00B70F9E"/>
    <w:rsid w:val="00B77228"/>
    <w:rsid w:val="00B82B93"/>
    <w:rsid w:val="00B84A8A"/>
    <w:rsid w:val="00BA3B12"/>
    <w:rsid w:val="00BB359C"/>
    <w:rsid w:val="00BC1378"/>
    <w:rsid w:val="00BD388A"/>
    <w:rsid w:val="00BD5849"/>
    <w:rsid w:val="00BD7960"/>
    <w:rsid w:val="00C063EA"/>
    <w:rsid w:val="00C16E1D"/>
    <w:rsid w:val="00C276A5"/>
    <w:rsid w:val="00C27A45"/>
    <w:rsid w:val="00C40783"/>
    <w:rsid w:val="00C40F32"/>
    <w:rsid w:val="00C41644"/>
    <w:rsid w:val="00C439A8"/>
    <w:rsid w:val="00C46D62"/>
    <w:rsid w:val="00C77296"/>
    <w:rsid w:val="00C97F05"/>
    <w:rsid w:val="00CB180D"/>
    <w:rsid w:val="00CB53BC"/>
    <w:rsid w:val="00CD1E32"/>
    <w:rsid w:val="00CD27F6"/>
    <w:rsid w:val="00CE0265"/>
    <w:rsid w:val="00CF0482"/>
    <w:rsid w:val="00D036CC"/>
    <w:rsid w:val="00D16987"/>
    <w:rsid w:val="00D22506"/>
    <w:rsid w:val="00D2372E"/>
    <w:rsid w:val="00D33B8E"/>
    <w:rsid w:val="00D536F3"/>
    <w:rsid w:val="00D61FF2"/>
    <w:rsid w:val="00D625B4"/>
    <w:rsid w:val="00D74844"/>
    <w:rsid w:val="00D9151C"/>
    <w:rsid w:val="00D95834"/>
    <w:rsid w:val="00D958EA"/>
    <w:rsid w:val="00DA7A8F"/>
    <w:rsid w:val="00DB18A3"/>
    <w:rsid w:val="00DB37FE"/>
    <w:rsid w:val="00DC7F19"/>
    <w:rsid w:val="00E015C0"/>
    <w:rsid w:val="00E03F11"/>
    <w:rsid w:val="00E06B78"/>
    <w:rsid w:val="00E2127B"/>
    <w:rsid w:val="00E43680"/>
    <w:rsid w:val="00E63352"/>
    <w:rsid w:val="00E76181"/>
    <w:rsid w:val="00E94BF2"/>
    <w:rsid w:val="00E952EA"/>
    <w:rsid w:val="00EB4F87"/>
    <w:rsid w:val="00EE045A"/>
    <w:rsid w:val="00EE07AF"/>
    <w:rsid w:val="00EF4B55"/>
    <w:rsid w:val="00F12749"/>
    <w:rsid w:val="00F165C8"/>
    <w:rsid w:val="00F3691C"/>
    <w:rsid w:val="00F413F5"/>
    <w:rsid w:val="00F46667"/>
    <w:rsid w:val="00F56647"/>
    <w:rsid w:val="00F659D0"/>
    <w:rsid w:val="00F72E9E"/>
    <w:rsid w:val="00F74710"/>
    <w:rsid w:val="00F779C3"/>
    <w:rsid w:val="00F86663"/>
    <w:rsid w:val="00FB745E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2E65"/>
  </w:style>
  <w:style w:type="paragraph" w:styleId="1">
    <w:name w:val="heading 1"/>
    <w:basedOn w:val="a1"/>
    <w:next w:val="a1"/>
    <w:link w:val="10"/>
    <w:qFormat/>
    <w:rsid w:val="00EB4F87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EB4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qFormat/>
    <w:rsid w:val="00EB4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EB4F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EB4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EB4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B4F87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EB4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EB4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EB4F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B4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4"/>
    <w:semiHidden/>
    <w:rsid w:val="00EB4F87"/>
  </w:style>
  <w:style w:type="paragraph" w:styleId="a5">
    <w:name w:val="Normal (Web)"/>
    <w:basedOn w:val="a1"/>
    <w:uiPriority w:val="99"/>
    <w:rsid w:val="00EB4F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footnote text"/>
    <w:basedOn w:val="a1"/>
    <w:link w:val="a7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EB4F8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EB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2"/>
    <w:link w:val="aa"/>
    <w:rsid w:val="00EB4F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EB4F8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d">
    <w:name w:val="Основной текст Знак"/>
    <w:basedOn w:val="a2"/>
    <w:link w:val="ac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EB4F87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EB4F8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EB4F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EB4F87"/>
    <w:rPr>
      <w:rFonts w:cs="Times New Roman"/>
      <w:vertAlign w:val="superscript"/>
    </w:rPr>
  </w:style>
  <w:style w:type="character" w:styleId="af1">
    <w:name w:val="Strong"/>
    <w:uiPriority w:val="22"/>
    <w:qFormat/>
    <w:rsid w:val="00EB4F87"/>
    <w:rPr>
      <w:rFonts w:cs="Times New Roman"/>
      <w:b/>
      <w:bCs/>
    </w:rPr>
  </w:style>
  <w:style w:type="character" w:styleId="af2">
    <w:name w:val="Emphasis"/>
    <w:qFormat/>
    <w:rsid w:val="00EB4F87"/>
    <w:rPr>
      <w:rFonts w:cs="Times New Roman"/>
      <w:i/>
      <w:iCs/>
    </w:rPr>
  </w:style>
  <w:style w:type="paragraph" w:customStyle="1" w:styleId="Style20">
    <w:name w:val="Style20"/>
    <w:basedOn w:val="a1"/>
    <w:rsid w:val="00EB4F8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EB4F8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EB4F8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3">
    <w:name w:val="Hyperlink"/>
    <w:rsid w:val="00EB4F87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EB4F8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3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EB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1"/>
    <w:link w:val="af6"/>
    <w:rsid w:val="00EB4F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EB4F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B4F8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EB4F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semiHidden/>
    <w:rsid w:val="00EB4F8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rsid w:val="00EB4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EB4F87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EB4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EB4F87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rsid w:val="00EB4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EB4F8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EB4F87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Знак Знак"/>
    <w:locked/>
    <w:rsid w:val="00EB4F8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EB4F8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EB4F87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B4F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B4F87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15">
    <w:name w:val="Цветной список — акцент 1"/>
    <w:basedOn w:val="a1"/>
    <w:qFormat/>
    <w:rsid w:val="00EB4F87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B4F8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B4F87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B4F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EB4F87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PlainTextChar">
    <w:name w:val="Plain Text Char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afe">
    <w:name w:val="Знак"/>
    <w:basedOn w:val="a1"/>
    <w:autoRedefine/>
    <w:rsid w:val="00EB4F8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359">
    <w:name w:val="Font Style359"/>
    <w:rsid w:val="00EB4F87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1"/>
    <w:link w:val="32"/>
    <w:rsid w:val="00EB4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semiHidden/>
    <w:locked/>
    <w:rsid w:val="00EB4F87"/>
    <w:rPr>
      <w:color w:val="000000"/>
      <w:sz w:val="24"/>
      <w:szCs w:val="18"/>
      <w:lang w:val="ru-RU" w:eastAsia="ru-RU" w:bidi="ar-SA"/>
    </w:rPr>
  </w:style>
  <w:style w:type="character" w:customStyle="1" w:styleId="FontStyle40">
    <w:name w:val="Font Style40"/>
    <w:rsid w:val="00EB4F87"/>
    <w:rPr>
      <w:rFonts w:ascii="Times New Roman" w:hAnsi="Times New Roman" w:cs="Times New Roman"/>
      <w:sz w:val="18"/>
      <w:szCs w:val="18"/>
    </w:rPr>
  </w:style>
  <w:style w:type="character" w:customStyle="1" w:styleId="aff">
    <w:name w:val="кадры"/>
    <w:basedOn w:val="a2"/>
    <w:rsid w:val="00EB4F87"/>
  </w:style>
  <w:style w:type="character" w:customStyle="1" w:styleId="aff0">
    <w:name w:val="выделение"/>
    <w:basedOn w:val="a2"/>
    <w:rsid w:val="00EB4F87"/>
  </w:style>
  <w:style w:type="paragraph" w:customStyle="1" w:styleId="16">
    <w:name w:val="заголовок 1"/>
    <w:basedOn w:val="a1"/>
    <w:next w:val="a1"/>
    <w:rsid w:val="00EB4F87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List Paragraph"/>
    <w:basedOn w:val="a1"/>
    <w:link w:val="aff2"/>
    <w:uiPriority w:val="34"/>
    <w:qFormat/>
    <w:rsid w:val="00244E8E"/>
    <w:pPr>
      <w:ind w:left="720"/>
      <w:contextualSpacing/>
    </w:pPr>
  </w:style>
  <w:style w:type="paragraph" w:customStyle="1" w:styleId="17">
    <w:name w:val="Абзац списка1"/>
    <w:basedOn w:val="a1"/>
    <w:rsid w:val="00B126D0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aff2">
    <w:name w:val="Абзац списка Знак"/>
    <w:link w:val="aff1"/>
    <w:uiPriority w:val="34"/>
    <w:locked/>
    <w:rsid w:val="00A8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79376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author/e12e23af-b1bc-11e6-b1e1-90b11c31de4c" TargetMode="External"/><Relationship Id="rId17" Type="http://schemas.openxmlformats.org/officeDocument/2006/relationships/hyperlink" Target="https://www.scopu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D2AF98-878F-4551-A87B-9056F5E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8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2</dc:creator>
  <cp:lastModifiedBy>Anastasia Smirnova</cp:lastModifiedBy>
  <cp:revision>63</cp:revision>
  <dcterms:created xsi:type="dcterms:W3CDTF">2019-01-09T12:03:00Z</dcterms:created>
  <dcterms:modified xsi:type="dcterms:W3CDTF">2019-01-14T15:12:00Z</dcterms:modified>
</cp:coreProperties>
</file>